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B28E6" w14:textId="42A5E100" w:rsidR="00CE5E55" w:rsidRDefault="00CE5E55" w:rsidP="00CE5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5A4FF" w14:textId="77777777" w:rsidR="00E276FE" w:rsidRPr="0086539B" w:rsidRDefault="00E276FE" w:rsidP="00CE5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CD50C" w14:textId="77777777" w:rsidR="00CE5E55" w:rsidRDefault="00CE5E55" w:rsidP="00CE5E55">
      <w:pPr>
        <w:rPr>
          <w:rFonts w:ascii="Times New Roman" w:hAnsi="Times New Roman" w:cs="Times New Roman"/>
          <w:sz w:val="36"/>
          <w:szCs w:val="36"/>
        </w:rPr>
      </w:pPr>
    </w:p>
    <w:p w14:paraId="352610DD" w14:textId="77777777" w:rsidR="00B12F7E" w:rsidRDefault="00B12F7E" w:rsidP="00CE5E55">
      <w:pPr>
        <w:rPr>
          <w:rFonts w:ascii="Times New Roman" w:hAnsi="Times New Roman" w:cs="Times New Roman"/>
          <w:sz w:val="36"/>
          <w:szCs w:val="36"/>
        </w:rPr>
      </w:pPr>
    </w:p>
    <w:p w14:paraId="1061D085" w14:textId="77777777" w:rsidR="00B12F7E" w:rsidRDefault="00B12F7E" w:rsidP="00CE5E55">
      <w:pPr>
        <w:rPr>
          <w:rFonts w:ascii="Times New Roman" w:hAnsi="Times New Roman" w:cs="Times New Roman"/>
          <w:sz w:val="36"/>
          <w:szCs w:val="36"/>
        </w:rPr>
      </w:pPr>
    </w:p>
    <w:p w14:paraId="138936D1" w14:textId="77777777" w:rsidR="00B12F7E" w:rsidRDefault="00B12F7E" w:rsidP="00CE5E55">
      <w:pPr>
        <w:rPr>
          <w:rFonts w:ascii="Times New Roman" w:hAnsi="Times New Roman" w:cs="Times New Roman"/>
          <w:sz w:val="36"/>
          <w:szCs w:val="36"/>
        </w:rPr>
      </w:pPr>
    </w:p>
    <w:p w14:paraId="1208A1C2" w14:textId="77777777" w:rsidR="00B12F7E" w:rsidRPr="0086539B" w:rsidRDefault="00B12F7E" w:rsidP="00CE5E55">
      <w:pPr>
        <w:rPr>
          <w:rFonts w:ascii="Times New Roman" w:hAnsi="Times New Roman" w:cs="Times New Roman"/>
          <w:sz w:val="36"/>
          <w:szCs w:val="36"/>
        </w:rPr>
      </w:pPr>
    </w:p>
    <w:p w14:paraId="70323AEF" w14:textId="77777777" w:rsidR="00CE5E55" w:rsidRDefault="00CE5E55" w:rsidP="00CE5E5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20BCA26" w14:textId="77777777" w:rsidR="00CE5E55" w:rsidRDefault="00CE5E55" w:rsidP="00CE5E5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957003A" w14:textId="77777777" w:rsidR="00CE5E55" w:rsidRPr="0086539B" w:rsidRDefault="00CE5E55" w:rsidP="00CE5E5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9B0848B" w14:textId="77777777" w:rsidR="00CE5E55" w:rsidRPr="0086539B" w:rsidRDefault="00CE5E55" w:rsidP="00CE5E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539B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14:paraId="53D9894F" w14:textId="77777777" w:rsidR="00CE5E55" w:rsidRPr="0086539B" w:rsidRDefault="00CE5E55" w:rsidP="00CE5E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539B">
        <w:rPr>
          <w:rFonts w:ascii="Times New Roman" w:hAnsi="Times New Roman" w:cs="Times New Roman"/>
          <w:b/>
          <w:sz w:val="36"/>
          <w:szCs w:val="36"/>
        </w:rPr>
        <w:t xml:space="preserve">внеурочной деятельности </w:t>
      </w:r>
    </w:p>
    <w:p w14:paraId="5B757A1C" w14:textId="77777777" w:rsidR="00CE5E55" w:rsidRPr="0086539B" w:rsidRDefault="00CE5E55" w:rsidP="00CE5E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539B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Этика и психология семейной жизни</w:t>
      </w:r>
      <w:r w:rsidRPr="0086539B">
        <w:rPr>
          <w:rFonts w:ascii="Times New Roman" w:hAnsi="Times New Roman" w:cs="Times New Roman"/>
          <w:b/>
          <w:sz w:val="36"/>
          <w:szCs w:val="36"/>
        </w:rPr>
        <w:t>»</w:t>
      </w:r>
    </w:p>
    <w:p w14:paraId="44DA58EA" w14:textId="77777777" w:rsidR="00CE5E55" w:rsidRPr="0086539B" w:rsidRDefault="00CE5E55" w:rsidP="00CE5E5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6539B">
        <w:rPr>
          <w:rFonts w:ascii="Times New Roman" w:hAnsi="Times New Roman" w:cs="Times New Roman"/>
          <w:b/>
          <w:sz w:val="36"/>
          <w:szCs w:val="36"/>
        </w:rPr>
        <w:t>направление «</w:t>
      </w:r>
      <w:r>
        <w:rPr>
          <w:rFonts w:ascii="Times New Roman" w:hAnsi="Times New Roman" w:cs="Times New Roman"/>
          <w:b/>
          <w:sz w:val="36"/>
          <w:szCs w:val="36"/>
        </w:rPr>
        <w:t>Социальное</w:t>
      </w:r>
      <w:r w:rsidRPr="0086539B">
        <w:rPr>
          <w:rFonts w:ascii="Times New Roman" w:hAnsi="Times New Roman" w:cs="Times New Roman"/>
          <w:b/>
          <w:sz w:val="36"/>
          <w:szCs w:val="36"/>
        </w:rPr>
        <w:t>»</w:t>
      </w:r>
    </w:p>
    <w:p w14:paraId="0791F38F" w14:textId="77777777" w:rsidR="00CE5E55" w:rsidRPr="0086539B" w:rsidRDefault="00CE5E55" w:rsidP="00CE5E5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6539B">
        <w:rPr>
          <w:rFonts w:ascii="Times New Roman" w:hAnsi="Times New Roman" w:cs="Times New Roman"/>
          <w:sz w:val="36"/>
          <w:szCs w:val="36"/>
        </w:rPr>
        <w:t>(ФГОС)</w:t>
      </w:r>
    </w:p>
    <w:p w14:paraId="053973AB" w14:textId="77777777" w:rsidR="00CE5E55" w:rsidRPr="0086539B" w:rsidRDefault="00CE5E55" w:rsidP="00CE5E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для 9</w:t>
      </w:r>
      <w:r w:rsidRPr="0086539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х классов </w:t>
      </w:r>
    </w:p>
    <w:p w14:paraId="08171BE0" w14:textId="77777777" w:rsidR="00CE5E55" w:rsidRPr="0086539B" w:rsidRDefault="00CE5E55" w:rsidP="00CE5E5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9950F0D" w14:textId="77777777" w:rsidR="00CE5E55" w:rsidRPr="0086539B" w:rsidRDefault="00CE5E55" w:rsidP="00CE5E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6F6C24" w14:textId="77777777" w:rsidR="00CE5E55" w:rsidRPr="0086539B" w:rsidRDefault="00CE5E55" w:rsidP="00CE5E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949C2F" w14:textId="77777777" w:rsidR="00CE5E55" w:rsidRPr="0086539B" w:rsidRDefault="00CE5E55" w:rsidP="00CE5E55">
      <w:pPr>
        <w:shd w:val="clear" w:color="auto" w:fill="FFFFFF"/>
        <w:ind w:left="29" w:firstLine="7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53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14:paraId="689AC3DB" w14:textId="227BA6CC" w:rsidR="00E276FE" w:rsidRDefault="00CE5E55" w:rsidP="00E276FE">
      <w:pPr>
        <w:shd w:val="clear" w:color="auto" w:fill="FFFFFF"/>
        <w:tabs>
          <w:tab w:val="left" w:pos="6810"/>
        </w:tabs>
        <w:spacing w:after="0" w:line="240" w:lineRule="auto"/>
        <w:ind w:left="28" w:firstLine="7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53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86539B">
        <w:rPr>
          <w:rFonts w:ascii="Times New Roman" w:hAnsi="Times New Roman" w:cs="Times New Roman"/>
          <w:b/>
          <w:bCs/>
          <w:sz w:val="28"/>
          <w:szCs w:val="28"/>
        </w:rPr>
        <w:t>Разработчи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6539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276FE" w:rsidRPr="00E276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76FE" w:rsidRPr="00CE5E55">
        <w:rPr>
          <w:rFonts w:ascii="Times New Roman" w:hAnsi="Times New Roman" w:cs="Times New Roman"/>
          <w:bCs/>
          <w:sz w:val="28"/>
          <w:szCs w:val="28"/>
        </w:rPr>
        <w:t>Кравец О.Е.</w:t>
      </w:r>
    </w:p>
    <w:p w14:paraId="145892F6" w14:textId="77777777" w:rsidR="00E276FE" w:rsidRPr="00CE5E55" w:rsidRDefault="00E276FE" w:rsidP="00E276FE">
      <w:pPr>
        <w:shd w:val="clear" w:color="auto" w:fill="FFFFFF"/>
        <w:tabs>
          <w:tab w:val="left" w:pos="6810"/>
        </w:tabs>
        <w:spacing w:after="0" w:line="240" w:lineRule="auto"/>
        <w:ind w:left="28" w:firstLine="7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Pr="0086539B">
        <w:rPr>
          <w:rFonts w:ascii="Times New Roman" w:hAnsi="Times New Roman" w:cs="Times New Roman"/>
          <w:bCs/>
          <w:sz w:val="28"/>
          <w:szCs w:val="28"/>
        </w:rPr>
        <w:t>Крылова О.П.</w:t>
      </w:r>
    </w:p>
    <w:p w14:paraId="6F38A19F" w14:textId="250A9826" w:rsidR="00CE5E55" w:rsidRPr="00E276FE" w:rsidRDefault="00CE5E55" w:rsidP="00E276FE">
      <w:pPr>
        <w:shd w:val="clear" w:color="auto" w:fill="FFFFFF"/>
        <w:tabs>
          <w:tab w:val="left" w:pos="6810"/>
        </w:tabs>
        <w:spacing w:after="0" w:line="240" w:lineRule="auto"/>
        <w:ind w:left="28" w:firstLine="7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53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8ED7194" w14:textId="43FB69C3" w:rsidR="00E276FE" w:rsidRPr="00CE5E55" w:rsidRDefault="00CE5E55" w:rsidP="00E276FE">
      <w:pPr>
        <w:shd w:val="clear" w:color="auto" w:fill="FFFFFF"/>
        <w:tabs>
          <w:tab w:val="left" w:pos="6810"/>
        </w:tabs>
        <w:spacing w:after="0" w:line="240" w:lineRule="auto"/>
        <w:ind w:left="28" w:firstLine="7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</w:p>
    <w:p w14:paraId="2C27544B" w14:textId="77777777" w:rsidR="00CE5E55" w:rsidRPr="0086539B" w:rsidRDefault="00CE5E55" w:rsidP="00CE5E55">
      <w:pPr>
        <w:shd w:val="clear" w:color="auto" w:fill="FFFFFF"/>
        <w:tabs>
          <w:tab w:val="left" w:pos="6810"/>
        </w:tabs>
        <w:spacing w:after="0" w:line="240" w:lineRule="auto"/>
        <w:ind w:left="28" w:firstLine="7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BD99D41" w14:textId="77777777" w:rsidR="00CE5E55" w:rsidRDefault="00CE5E55" w:rsidP="00CE5E55">
      <w:pPr>
        <w:shd w:val="clear" w:color="auto" w:fill="FFFFFF"/>
        <w:tabs>
          <w:tab w:val="left" w:pos="6810"/>
        </w:tabs>
        <w:ind w:left="29" w:firstLine="70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72C8E9" w14:textId="77777777" w:rsidR="00CE5E55" w:rsidRDefault="00CE5E55" w:rsidP="00CE5E55">
      <w:pPr>
        <w:shd w:val="clear" w:color="auto" w:fill="FFFFFF"/>
        <w:tabs>
          <w:tab w:val="left" w:pos="6810"/>
        </w:tabs>
        <w:ind w:left="29" w:firstLine="70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928E0D" w14:textId="77777777" w:rsidR="00CE5E55" w:rsidRPr="0086539B" w:rsidRDefault="00CE5E55" w:rsidP="00CE5E55">
      <w:pPr>
        <w:shd w:val="clear" w:color="auto" w:fill="FFFFFF"/>
        <w:tabs>
          <w:tab w:val="left" w:pos="6810"/>
        </w:tabs>
        <w:ind w:left="29" w:firstLine="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9E419" w14:textId="21A7BA85" w:rsidR="00E276FE" w:rsidRDefault="00E276FE" w:rsidP="00E276FE">
      <w:pPr>
        <w:shd w:val="clear" w:color="auto" w:fill="FFFFFF"/>
        <w:tabs>
          <w:tab w:val="left" w:pos="68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B57C2" w14:textId="77777777" w:rsidR="00E276FE" w:rsidRPr="0086539B" w:rsidRDefault="00E276FE" w:rsidP="00E276FE">
      <w:pPr>
        <w:shd w:val="clear" w:color="auto" w:fill="FFFFFF"/>
        <w:tabs>
          <w:tab w:val="left" w:pos="68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A94F1" w14:textId="77777777" w:rsidR="00CE5E55" w:rsidRPr="005B7E25" w:rsidRDefault="00CE5E55" w:rsidP="00CE5E5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7E25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14:paraId="24808931" w14:textId="77777777" w:rsidR="00CE5E55" w:rsidRPr="005B7E25" w:rsidRDefault="00CE5E55" w:rsidP="00CE5E55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E25">
        <w:rPr>
          <w:rFonts w:ascii="Times New Roman" w:hAnsi="Times New Roman" w:cs="Times New Roman"/>
          <w:b/>
          <w:sz w:val="28"/>
          <w:szCs w:val="28"/>
        </w:rPr>
        <w:t>Программа разработана на основе следующих нормативных документах:</w:t>
      </w:r>
    </w:p>
    <w:p w14:paraId="721BD3A5" w14:textId="77777777" w:rsidR="00CE5E55" w:rsidRPr="0086539B" w:rsidRDefault="00CE5E55" w:rsidP="00CE5E55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39B">
        <w:rPr>
          <w:sz w:val="28"/>
          <w:szCs w:val="28"/>
        </w:rPr>
        <w:t xml:space="preserve">- </w:t>
      </w:r>
      <w:hyperlink r:id="rId8" w:history="1">
        <w:r w:rsidRPr="0086539B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Федеральный закон от 29.12.2012 N 273-ФЗ «Об образовании в Российской     Федерации</w:t>
        </w:r>
      </w:hyperlink>
      <w:r w:rsidRPr="0086539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30935FA5" w14:textId="77777777" w:rsidR="00CE5E55" w:rsidRPr="0086539B" w:rsidRDefault="00CE5E55" w:rsidP="00CE5E55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39B">
        <w:rPr>
          <w:rFonts w:ascii="Times New Roman" w:hAnsi="Times New Roman" w:cs="Times New Roman"/>
          <w:sz w:val="28"/>
          <w:szCs w:val="28"/>
        </w:rPr>
        <w:t>- Письмо Минобрнауки России от 12.05.2011 № 03-296</w:t>
      </w:r>
      <w:hyperlink r:id="rId9" w:history="1">
        <w:r w:rsidRPr="0086539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 «Об организации внеурочной деятельности при введении федерального государственного образовательного стандарта общего образования</w:t>
        </w:r>
      </w:hyperlink>
      <w:r w:rsidRPr="0086539B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0C91CC7" w14:textId="77777777" w:rsidR="00CE5E55" w:rsidRPr="005B7E25" w:rsidRDefault="00CE5E55" w:rsidP="00CE5E55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7E25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9.12.2010 №189 «Об утверждении СанПиН 2.4.2.2821-10 «Санитарно-эпидемиологические требования к условиям</w:t>
      </w:r>
      <w:r w:rsidRPr="005B7E25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5B7E25">
        <w:rPr>
          <w:rFonts w:ascii="Times New Roman" w:hAnsi="Times New Roman" w:cs="Times New Roman"/>
          <w:sz w:val="28"/>
          <w:szCs w:val="28"/>
        </w:rPr>
        <w:t>организации обучения в о</w:t>
      </w:r>
      <w:r>
        <w:rPr>
          <w:rFonts w:ascii="Times New Roman" w:hAnsi="Times New Roman" w:cs="Times New Roman"/>
          <w:sz w:val="28"/>
          <w:szCs w:val="28"/>
        </w:rPr>
        <w:t>бщеобразовательных учреждениях»;</w:t>
      </w:r>
    </w:p>
    <w:p w14:paraId="5E61BDFB" w14:textId="77777777" w:rsidR="00CE5E55" w:rsidRPr="005B7E25" w:rsidRDefault="00CE5E55" w:rsidP="00CE5E55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7E25"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 общего образования МБОУ «СОШ №25».</w:t>
      </w:r>
    </w:p>
    <w:p w14:paraId="66C22F28" w14:textId="77777777" w:rsidR="00AD142D" w:rsidRDefault="00CE5E55" w:rsidP="00AD14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5003F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51614E">
        <w:rPr>
          <w:rFonts w:ascii="Times New Roman" w:hAnsi="Times New Roman" w:cs="Times New Roman"/>
          <w:sz w:val="28"/>
          <w:szCs w:val="28"/>
        </w:rPr>
        <w:t>по курсу</w:t>
      </w:r>
      <w:r w:rsidRPr="0045003F">
        <w:rPr>
          <w:rFonts w:ascii="Times New Roman" w:hAnsi="Times New Roman" w:cs="Times New Roman"/>
          <w:sz w:val="28"/>
          <w:szCs w:val="28"/>
        </w:rPr>
        <w:t xml:space="preserve"> «</w:t>
      </w:r>
      <w:r w:rsidR="0051614E">
        <w:rPr>
          <w:rFonts w:ascii="Times New Roman" w:hAnsi="Times New Roman" w:cs="Times New Roman"/>
          <w:sz w:val="28"/>
          <w:szCs w:val="28"/>
        </w:rPr>
        <w:t>Этика и психология семейной жизни</w:t>
      </w:r>
      <w:r w:rsidRPr="00052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815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ана на основе программы</w:t>
      </w:r>
      <w:r w:rsidR="00AD14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абановой О.А. «</w:t>
      </w:r>
      <w:r w:rsidR="00AD142D" w:rsidRPr="00AD142D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я семейных о</w:t>
      </w:r>
      <w:r w:rsidR="00AD142D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шений и основы семейного консультирования».</w:t>
      </w:r>
      <w:r w:rsidR="0005257C" w:rsidRPr="000525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297FDBA" w14:textId="77777777" w:rsidR="00AD142D" w:rsidRPr="0005257C" w:rsidRDefault="00CE5E55" w:rsidP="00AD14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03F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  <w:r w:rsidR="00AD142D" w:rsidRPr="00AD14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142D" w:rsidRPr="000525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оследнее время одной из целей образования стало воспитание выпускника как семьянина и сознательно активной личности. </w:t>
      </w:r>
      <w:r w:rsidR="00AD14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AD142D" w:rsidRPr="000525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еря социальной сущности брака, искажение духовных ценностей под влиян</w:t>
      </w:r>
      <w:r w:rsidR="00AD14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ем средств массовой информации </w:t>
      </w:r>
      <w:r w:rsidR="00AD142D" w:rsidRPr="000525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факторы, которые не позволяют ребенку получить знания, умения и навыки нормальных взаимоотношений между людьми.</w:t>
      </w:r>
    </w:p>
    <w:p w14:paraId="5BEDAD7F" w14:textId="77777777" w:rsidR="0005257C" w:rsidRDefault="00CE5E55" w:rsidP="00AD1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03F">
        <w:rPr>
          <w:rFonts w:ascii="Times New Roman" w:hAnsi="Times New Roman" w:cs="Times New Roman"/>
          <w:sz w:val="28"/>
          <w:szCs w:val="28"/>
        </w:rPr>
        <w:t xml:space="preserve">Воспитание нравственности в современной школе необходимо для формирования культуры школьников. В ней определено содержание знаний, представлений и понятий об отношениях между людьми. Оно отбирается с учетом ряда особенностей их нравственного развития, содержания имеющихся учебных программ по предметам гуманитарного цикла; нравственного опыта детей, который складывается стихийно; реальных ситуаций, в которых этот опыт закрепляется. </w:t>
      </w:r>
    </w:p>
    <w:p w14:paraId="4825D4AD" w14:textId="77777777" w:rsidR="00CE5E55" w:rsidRPr="0045003F" w:rsidRDefault="00CE5E55" w:rsidP="00CE5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3F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 w:rsidR="0005257C">
        <w:rPr>
          <w:rFonts w:ascii="Times New Roman" w:hAnsi="Times New Roman" w:cs="Times New Roman"/>
          <w:sz w:val="28"/>
          <w:szCs w:val="28"/>
        </w:rPr>
        <w:t xml:space="preserve">по курсу «Этика и психология семейной жизни» </w:t>
      </w:r>
      <w:r w:rsidRPr="0045003F">
        <w:rPr>
          <w:rFonts w:ascii="Times New Roman" w:hAnsi="Times New Roman" w:cs="Times New Roman"/>
          <w:sz w:val="28"/>
          <w:szCs w:val="28"/>
        </w:rPr>
        <w:t>является основой, на которой строится процесс целенаправленного, последовательного формирования опыта нравственного поведения учащихся.</w:t>
      </w:r>
      <w:r w:rsidRPr="00450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03F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450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03F">
        <w:rPr>
          <w:rFonts w:ascii="Times New Roman" w:hAnsi="Times New Roman" w:cs="Times New Roman"/>
          <w:sz w:val="28"/>
          <w:szCs w:val="28"/>
        </w:rPr>
        <w:t>развитие нравственных чувств и этического сознания. Подростки анализируют понятия нравственный выбор, справедливость, милосердие, честь, достоинство, уважение и т.д.</w:t>
      </w:r>
    </w:p>
    <w:p w14:paraId="6E5CCE22" w14:textId="77777777" w:rsidR="00CE5E55" w:rsidRPr="0045003F" w:rsidRDefault="00CE5E55" w:rsidP="00CE5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3F">
        <w:rPr>
          <w:rFonts w:ascii="Times New Roman" w:hAnsi="Times New Roman" w:cs="Times New Roman"/>
          <w:sz w:val="28"/>
          <w:szCs w:val="28"/>
        </w:rPr>
        <w:t xml:space="preserve"> </w:t>
      </w:r>
      <w:r w:rsidRPr="0045003F">
        <w:rPr>
          <w:rFonts w:ascii="Times New Roman" w:hAnsi="Times New Roman" w:cs="Times New Roman"/>
          <w:b/>
          <w:sz w:val="28"/>
          <w:szCs w:val="28"/>
        </w:rPr>
        <w:t>Новизна.</w:t>
      </w:r>
      <w:r w:rsidRPr="0045003F">
        <w:rPr>
          <w:rFonts w:ascii="Times New Roman" w:hAnsi="Times New Roman" w:cs="Times New Roman"/>
          <w:sz w:val="28"/>
          <w:szCs w:val="28"/>
        </w:rPr>
        <w:t xml:space="preserve"> Нравственные понятия и соответствующие нормы поведения традиционно прививались детям в семье с малых лет. Поэтому особое внимание уделялось семейным традициям. Именно в семье решались все проблемы: экономические, духовные, нравственные, социальные и др. Поэтому целесообразно проводить некоторые занятия с приглашением родителей. Многие занятия проводятся в форме тренингов,  в виде творческой деятельности с приглашением родителей, создание тематических стендов, подготовка и проведение конкурса проектов, работа на занятиях также может проходить в виде дискуссий и конференций.  </w:t>
      </w:r>
    </w:p>
    <w:p w14:paraId="795CCDA8" w14:textId="77777777" w:rsidR="00CE5E55" w:rsidRPr="0045003F" w:rsidRDefault="00CE5E55" w:rsidP="00CE5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3F">
        <w:rPr>
          <w:rFonts w:ascii="Times New Roman" w:hAnsi="Times New Roman" w:cs="Times New Roman"/>
          <w:b/>
          <w:sz w:val="28"/>
          <w:szCs w:val="28"/>
        </w:rPr>
        <w:t>Целесообразность.</w:t>
      </w:r>
      <w:r w:rsidRPr="0045003F">
        <w:rPr>
          <w:rFonts w:ascii="Times New Roman" w:hAnsi="Times New Roman" w:cs="Times New Roman"/>
          <w:sz w:val="28"/>
          <w:szCs w:val="28"/>
        </w:rPr>
        <w:t xml:space="preserve"> Мы хотим сегодня видеть в своих учениках хорошо воспитанных и образованных граждан. На это тратятся огромные ресурсы, время, деньги, энергия, но, увы, в обществе продолжают господствовать человеческие страсти и пороки. Диагностика личностного роста учащихся школы показала, что еще немало у нас учащихся с недостаточно сформированными ценностными ориентирами. Обеспокоенность вызывает  характер отношений школьников к своему внутреннему миру, своему душевному «Я», а также к другому человеку, такому же, как Я сам;  и к иным людям, к людям иной куль</w:t>
      </w:r>
      <w:r w:rsidR="008B4F72">
        <w:rPr>
          <w:rFonts w:ascii="Times New Roman" w:hAnsi="Times New Roman" w:cs="Times New Roman"/>
          <w:sz w:val="28"/>
          <w:szCs w:val="28"/>
        </w:rPr>
        <w:t>туры, иной национальности, веры.</w:t>
      </w:r>
      <w:r w:rsidRPr="0045003F">
        <w:rPr>
          <w:rFonts w:ascii="Times New Roman" w:hAnsi="Times New Roman" w:cs="Times New Roman"/>
          <w:sz w:val="28"/>
          <w:szCs w:val="28"/>
        </w:rPr>
        <w:t xml:space="preserve"> Чрезвычайно важно создание пространства нравственной культуры в образовательном учреждении. Именно это, на наш взгляд, является важнейшим условием и фактором успеха в воспитании.</w:t>
      </w:r>
    </w:p>
    <w:p w14:paraId="784AA807" w14:textId="77777777" w:rsidR="00CE5E55" w:rsidRPr="0045003F" w:rsidRDefault="00CE5E55" w:rsidP="00CE5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5003F">
        <w:rPr>
          <w:rFonts w:ascii="Times New Roman" w:hAnsi="Times New Roman" w:cs="Times New Roman"/>
          <w:b/>
          <w:sz w:val="28"/>
          <w:szCs w:val="28"/>
        </w:rPr>
        <w:t>Отличительная особенность.</w:t>
      </w:r>
      <w:r w:rsidRPr="0045003F">
        <w:rPr>
          <w:rFonts w:ascii="Times New Roman" w:hAnsi="Times New Roman" w:cs="Times New Roman"/>
          <w:sz w:val="28"/>
          <w:szCs w:val="28"/>
        </w:rPr>
        <w:t xml:space="preserve"> Одна из важных особенностей программы в том, что </w:t>
      </w:r>
      <w:r w:rsidR="00AE0884">
        <w:rPr>
          <w:rFonts w:ascii="Times New Roman" w:hAnsi="Times New Roman" w:cs="Times New Roman"/>
          <w:sz w:val="28"/>
          <w:szCs w:val="28"/>
        </w:rPr>
        <w:t xml:space="preserve">внеурочные занятия </w:t>
      </w:r>
      <w:r w:rsidRPr="0045003F">
        <w:rPr>
          <w:rFonts w:ascii="Times New Roman" w:hAnsi="Times New Roman" w:cs="Times New Roman"/>
          <w:sz w:val="28"/>
          <w:szCs w:val="28"/>
        </w:rPr>
        <w:t xml:space="preserve">позволяют развивать самосознание подростков в процессе специально организованного самоузнавания и </w:t>
      </w:r>
      <w:r w:rsidRPr="0045003F">
        <w:rPr>
          <w:rFonts w:ascii="Times New Roman" w:hAnsi="Times New Roman" w:cs="Times New Roman"/>
          <w:sz w:val="28"/>
          <w:szCs w:val="28"/>
        </w:rPr>
        <w:lastRenderedPageBreak/>
        <w:t xml:space="preserve">взаимоузнавания, а также помогает раскрыть их творческие способности. На занятиях подростки должны усвоить нравственных нормы, </w:t>
      </w:r>
      <w:r w:rsidR="00946FA7" w:rsidRPr="0045003F">
        <w:rPr>
          <w:rFonts w:ascii="Times New Roman" w:hAnsi="Times New Roman" w:cs="Times New Roman"/>
          <w:sz w:val="28"/>
          <w:szCs w:val="28"/>
        </w:rPr>
        <w:t>правила,</w:t>
      </w:r>
      <w:r w:rsidRPr="0045003F">
        <w:rPr>
          <w:rFonts w:ascii="Times New Roman" w:hAnsi="Times New Roman" w:cs="Times New Roman"/>
          <w:sz w:val="28"/>
          <w:szCs w:val="28"/>
        </w:rPr>
        <w:t xml:space="preserve"> что поможет сформировать культуру нравственного поведения подростков. </w:t>
      </w:r>
    </w:p>
    <w:p w14:paraId="631D1A70" w14:textId="77777777" w:rsidR="00B90558" w:rsidRDefault="00CE5E55" w:rsidP="00B9055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5003F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946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B90558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нравствен</w:t>
      </w:r>
      <w:r w:rsidR="00946FA7" w:rsidRPr="00B90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у развитию личности обучающихся и </w:t>
      </w:r>
      <w:r w:rsidR="00B90558" w:rsidRPr="00B90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</w:t>
      </w:r>
      <w:r w:rsidR="00B90558" w:rsidRPr="00B90558">
        <w:rPr>
          <w:rFonts w:ascii="Times New Roman" w:hAnsi="Times New Roman" w:cs="Times New Roman"/>
          <w:sz w:val="28"/>
          <w:szCs w:val="28"/>
        </w:rPr>
        <w:t xml:space="preserve">общей культуры межличностного взаимодействия, мотивации к </w:t>
      </w:r>
      <w:r w:rsidR="00B90558" w:rsidRPr="00B90558">
        <w:rPr>
          <w:rFonts w:ascii="Times New Roman" w:hAnsi="Times New Roman" w:cs="Times New Roman"/>
          <w:bCs/>
          <w:sz w:val="28"/>
          <w:szCs w:val="28"/>
        </w:rPr>
        <w:t>семейной</w:t>
      </w:r>
      <w:r w:rsidR="00B90558" w:rsidRPr="00B90558">
        <w:rPr>
          <w:rFonts w:ascii="Times New Roman" w:hAnsi="Times New Roman" w:cs="Times New Roman"/>
          <w:sz w:val="28"/>
          <w:szCs w:val="28"/>
        </w:rPr>
        <w:t xml:space="preserve"> </w:t>
      </w:r>
      <w:r w:rsidR="00B90558" w:rsidRPr="00B90558">
        <w:rPr>
          <w:rFonts w:ascii="Times New Roman" w:hAnsi="Times New Roman" w:cs="Times New Roman"/>
          <w:bCs/>
          <w:sz w:val="28"/>
          <w:szCs w:val="28"/>
        </w:rPr>
        <w:t>жизни</w:t>
      </w:r>
      <w:r w:rsidR="00B90558" w:rsidRPr="00B90558">
        <w:rPr>
          <w:rFonts w:ascii="Times New Roman" w:hAnsi="Times New Roman" w:cs="Times New Roman"/>
          <w:sz w:val="28"/>
          <w:szCs w:val="28"/>
        </w:rPr>
        <w:t>.</w:t>
      </w:r>
      <w:r w:rsidRPr="00B90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14:paraId="6E8C2B4D" w14:textId="77777777" w:rsidR="00CE5E55" w:rsidRPr="00946FA7" w:rsidRDefault="00B90558" w:rsidP="00B9055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CE5E55" w:rsidRPr="00946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программы:</w:t>
      </w:r>
    </w:p>
    <w:p w14:paraId="12662967" w14:textId="77777777" w:rsidR="00AE0884" w:rsidRDefault="00AE0884" w:rsidP="00946FA7">
      <w:pPr>
        <w:numPr>
          <w:ilvl w:val="0"/>
          <w:numId w:val="6"/>
        </w:numPr>
        <w:shd w:val="clear" w:color="auto" w:fill="FFFFFF"/>
        <w:spacing w:after="0" w:line="360" w:lineRule="auto"/>
        <w:ind w:left="142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теоретические знания о семье как социальном институте;</w:t>
      </w:r>
    </w:p>
    <w:p w14:paraId="744F14C7" w14:textId="77777777" w:rsidR="00946FA7" w:rsidRPr="00946FA7" w:rsidRDefault="00946FA7" w:rsidP="00946FA7">
      <w:pPr>
        <w:numPr>
          <w:ilvl w:val="0"/>
          <w:numId w:val="6"/>
        </w:numPr>
        <w:shd w:val="clear" w:color="auto" w:fill="FFFFFF"/>
        <w:spacing w:after="0" w:line="360" w:lineRule="auto"/>
        <w:ind w:left="142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с особенностями формирования и развития взаимоотношений в семье;</w:t>
      </w:r>
    </w:p>
    <w:p w14:paraId="18DD179F" w14:textId="77777777" w:rsidR="00AE0884" w:rsidRDefault="00AE0884" w:rsidP="00946FA7">
      <w:pPr>
        <w:numPr>
          <w:ilvl w:val="0"/>
          <w:numId w:val="6"/>
        </w:numPr>
        <w:shd w:val="clear" w:color="auto" w:fill="FFFFFF"/>
        <w:spacing w:after="0" w:line="360" w:lineRule="auto"/>
        <w:ind w:left="142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высоконравс</w:t>
      </w:r>
      <w:r w:rsidR="00FA5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нные межличностные отношения;</w:t>
      </w:r>
    </w:p>
    <w:p w14:paraId="74DFF604" w14:textId="77777777" w:rsidR="00FA5CB9" w:rsidRPr="00FA5CB9" w:rsidRDefault="00FA5CB9" w:rsidP="00946FA7">
      <w:pPr>
        <w:numPr>
          <w:ilvl w:val="0"/>
          <w:numId w:val="6"/>
        </w:numPr>
        <w:shd w:val="clear" w:color="auto" w:fill="FFFFFF"/>
        <w:spacing w:after="0" w:line="360" w:lineRule="auto"/>
        <w:ind w:left="142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A5CB9">
        <w:rPr>
          <w:rFonts w:ascii="Times New Roman" w:hAnsi="Times New Roman" w:cs="Times New Roman"/>
          <w:sz w:val="28"/>
          <w:szCs w:val="28"/>
        </w:rPr>
        <w:t>ормировать навыки эффективной коммуникации;</w:t>
      </w:r>
    </w:p>
    <w:p w14:paraId="4EEDEDB0" w14:textId="77777777" w:rsidR="00FA5CB9" w:rsidRPr="00FA5CB9" w:rsidRDefault="00FA5CB9" w:rsidP="00946FA7">
      <w:pPr>
        <w:numPr>
          <w:ilvl w:val="0"/>
          <w:numId w:val="6"/>
        </w:numPr>
        <w:shd w:val="clear" w:color="auto" w:fill="FFFFFF"/>
        <w:spacing w:after="0" w:line="360" w:lineRule="auto"/>
        <w:ind w:left="142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CB9">
        <w:rPr>
          <w:rFonts w:ascii="Times New Roman" w:hAnsi="Times New Roman" w:cs="Times New Roman"/>
          <w:sz w:val="28"/>
          <w:szCs w:val="28"/>
        </w:rPr>
        <w:t>развивать интерес к познанию и принятию чужого внутреннего мира.</w:t>
      </w:r>
    </w:p>
    <w:p w14:paraId="18C46B0E" w14:textId="77777777" w:rsidR="00AE0884" w:rsidRDefault="00AE0884" w:rsidP="00AE08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0884">
        <w:rPr>
          <w:rFonts w:ascii="Times New Roman" w:hAnsi="Times New Roman" w:cs="Times New Roman"/>
          <w:b/>
          <w:sz w:val="28"/>
          <w:szCs w:val="28"/>
        </w:rPr>
        <w:t>Реализация программы курса предполагает учет следующих принципов:</w:t>
      </w:r>
    </w:p>
    <w:p w14:paraId="424BC410" w14:textId="77777777" w:rsidR="00AE0884" w:rsidRPr="00C47D0E" w:rsidRDefault="00C47D0E" w:rsidP="00AE0884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E0884" w:rsidRPr="00C47D0E">
        <w:rPr>
          <w:rFonts w:ascii="Times New Roman" w:hAnsi="Times New Roman" w:cs="Times New Roman"/>
          <w:sz w:val="28"/>
          <w:szCs w:val="28"/>
        </w:rPr>
        <w:t xml:space="preserve">уманистический характер взаимодействия между педагогом и </w:t>
      </w:r>
      <w:r w:rsidR="00946FA7" w:rsidRPr="00C47D0E">
        <w:rPr>
          <w:rFonts w:ascii="Times New Roman" w:hAnsi="Times New Roman" w:cs="Times New Roman"/>
          <w:sz w:val="28"/>
          <w:szCs w:val="28"/>
        </w:rPr>
        <w:t>об</w:t>
      </w:r>
      <w:r w:rsidR="00AE0884" w:rsidRPr="00C47D0E">
        <w:rPr>
          <w:rFonts w:ascii="Times New Roman" w:hAnsi="Times New Roman" w:cs="Times New Roman"/>
          <w:sz w:val="28"/>
          <w:szCs w:val="28"/>
        </w:rPr>
        <w:t>уча</w:t>
      </w:r>
      <w:r w:rsidR="00946FA7" w:rsidRPr="00C47D0E">
        <w:rPr>
          <w:rFonts w:ascii="Times New Roman" w:hAnsi="Times New Roman" w:cs="Times New Roman"/>
          <w:sz w:val="28"/>
          <w:szCs w:val="28"/>
        </w:rPr>
        <w:t>ю</w:t>
      </w:r>
      <w:r w:rsidR="00AE0884" w:rsidRPr="00C47D0E">
        <w:rPr>
          <w:rFonts w:ascii="Times New Roman" w:hAnsi="Times New Roman" w:cs="Times New Roman"/>
          <w:sz w:val="28"/>
          <w:szCs w:val="28"/>
        </w:rPr>
        <w:t>щимися;</w:t>
      </w:r>
    </w:p>
    <w:p w14:paraId="6FAD7AB1" w14:textId="77777777" w:rsidR="00C47D0E" w:rsidRDefault="00C47D0E" w:rsidP="00C47D0E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47D0E">
        <w:rPr>
          <w:rFonts w:ascii="Times New Roman" w:hAnsi="Times New Roman" w:cs="Times New Roman"/>
          <w:sz w:val="28"/>
          <w:szCs w:val="28"/>
        </w:rPr>
        <w:t>оступность учебного материала;</w:t>
      </w:r>
    </w:p>
    <w:p w14:paraId="6D48D32E" w14:textId="77777777" w:rsidR="00C47D0E" w:rsidRDefault="00C47D0E" w:rsidP="00AE0884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47D0E">
        <w:rPr>
          <w:rFonts w:ascii="Times New Roman" w:hAnsi="Times New Roman" w:cs="Times New Roman"/>
          <w:sz w:val="28"/>
          <w:szCs w:val="28"/>
        </w:rPr>
        <w:t>истемности соблюдения и последовательности предлагаемого материала;</w:t>
      </w:r>
    </w:p>
    <w:p w14:paraId="1DDA87B8" w14:textId="77777777" w:rsidR="00FA5CB9" w:rsidRPr="0045003F" w:rsidRDefault="00FA5CB9" w:rsidP="00FA5C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003F">
        <w:rPr>
          <w:rFonts w:ascii="Times New Roman" w:hAnsi="Times New Roman" w:cs="Times New Roman"/>
          <w:b/>
          <w:sz w:val="28"/>
          <w:szCs w:val="28"/>
        </w:rPr>
        <w:t>Формы работы с учащимися в процессе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39568FF" w14:textId="77777777" w:rsidR="00FA5CB9" w:rsidRPr="0045003F" w:rsidRDefault="00FA5CB9" w:rsidP="00FA5C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003F">
        <w:rPr>
          <w:rFonts w:ascii="Times New Roman" w:hAnsi="Times New Roman" w:cs="Times New Roman"/>
          <w:sz w:val="28"/>
          <w:szCs w:val="28"/>
        </w:rPr>
        <w:t xml:space="preserve">    * беседы, дискуссии;</w:t>
      </w:r>
    </w:p>
    <w:p w14:paraId="75E9DF97" w14:textId="77777777" w:rsidR="00FA5CB9" w:rsidRPr="0045003F" w:rsidRDefault="00FA5CB9" w:rsidP="00FA5C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003F">
        <w:rPr>
          <w:rFonts w:ascii="Times New Roman" w:hAnsi="Times New Roman" w:cs="Times New Roman"/>
          <w:sz w:val="28"/>
          <w:szCs w:val="28"/>
        </w:rPr>
        <w:t>* все виды творческой деятельности;</w:t>
      </w:r>
    </w:p>
    <w:p w14:paraId="2833A5B5" w14:textId="77777777" w:rsidR="00FA5CB9" w:rsidRPr="0045003F" w:rsidRDefault="00FA5CB9" w:rsidP="00FA5C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003F">
        <w:rPr>
          <w:rFonts w:ascii="Times New Roman" w:hAnsi="Times New Roman" w:cs="Times New Roman"/>
          <w:sz w:val="28"/>
          <w:szCs w:val="28"/>
        </w:rPr>
        <w:t xml:space="preserve">    * тренинги;</w:t>
      </w:r>
    </w:p>
    <w:p w14:paraId="6068E259" w14:textId="77777777" w:rsidR="00FA5CB9" w:rsidRPr="0045003F" w:rsidRDefault="00FA5CB9" w:rsidP="00FA5C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* ролевые и деловые игры.</w:t>
      </w:r>
    </w:p>
    <w:p w14:paraId="32C0691E" w14:textId="77777777" w:rsidR="00FA5CB9" w:rsidRDefault="00FA5CB9" w:rsidP="00FA5C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003F">
        <w:rPr>
          <w:rFonts w:ascii="Times New Roman" w:hAnsi="Times New Roman" w:cs="Times New Roman"/>
          <w:sz w:val="28"/>
          <w:szCs w:val="28"/>
        </w:rPr>
        <w:t xml:space="preserve">    Программа рассчитана на один год. Проводятся занят</w:t>
      </w:r>
      <w:r>
        <w:rPr>
          <w:rFonts w:ascii="Times New Roman" w:hAnsi="Times New Roman" w:cs="Times New Roman"/>
          <w:sz w:val="28"/>
          <w:szCs w:val="28"/>
        </w:rPr>
        <w:t>ия в 9-х классах 1 раз в неделю</w:t>
      </w:r>
      <w:r w:rsidRPr="00450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4 часа).</w:t>
      </w:r>
    </w:p>
    <w:p w14:paraId="1A8D763F" w14:textId="77777777" w:rsidR="00FA5CB9" w:rsidRPr="00FA5CB9" w:rsidRDefault="00FA5CB9" w:rsidP="00FA5CB9">
      <w:pPr>
        <w:pStyle w:val="a3"/>
        <w:rPr>
          <w:sz w:val="28"/>
          <w:szCs w:val="28"/>
        </w:rPr>
      </w:pPr>
      <w:r w:rsidRPr="00FA5CB9">
        <w:rPr>
          <w:b/>
          <w:bCs/>
          <w:iCs/>
          <w:sz w:val="28"/>
          <w:szCs w:val="28"/>
        </w:rPr>
        <w:t>Формы контроля</w:t>
      </w:r>
    </w:p>
    <w:p w14:paraId="3FFE1A44" w14:textId="77777777" w:rsidR="00FA5CB9" w:rsidRPr="00FA5CB9" w:rsidRDefault="00FA5CB9" w:rsidP="00FA5CB9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Тестовый контроль.</w:t>
      </w:r>
    </w:p>
    <w:p w14:paraId="12427235" w14:textId="77777777" w:rsidR="00FA5CB9" w:rsidRPr="00FA5CB9" w:rsidRDefault="00FA5CB9" w:rsidP="00FA5CB9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714" w:hanging="357"/>
        <w:rPr>
          <w:sz w:val="28"/>
          <w:szCs w:val="28"/>
        </w:rPr>
      </w:pPr>
      <w:r w:rsidRPr="00FA5CB9">
        <w:rPr>
          <w:sz w:val="28"/>
          <w:szCs w:val="28"/>
        </w:rPr>
        <w:t>Творческие задания</w:t>
      </w:r>
      <w:r>
        <w:rPr>
          <w:sz w:val="28"/>
          <w:szCs w:val="28"/>
        </w:rPr>
        <w:t>.</w:t>
      </w:r>
    </w:p>
    <w:p w14:paraId="1A240404" w14:textId="77777777" w:rsidR="00FA5CB9" w:rsidRPr="00FA5CB9" w:rsidRDefault="00FA5CB9" w:rsidP="00FA5CB9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714" w:hanging="357"/>
        <w:rPr>
          <w:sz w:val="28"/>
          <w:szCs w:val="28"/>
        </w:rPr>
      </w:pPr>
      <w:r w:rsidRPr="00FA5CB9">
        <w:rPr>
          <w:sz w:val="28"/>
          <w:szCs w:val="28"/>
        </w:rPr>
        <w:lastRenderedPageBreak/>
        <w:t>Разбор проблемных ситуаций</w:t>
      </w:r>
      <w:r>
        <w:rPr>
          <w:sz w:val="28"/>
          <w:szCs w:val="28"/>
        </w:rPr>
        <w:t>.</w:t>
      </w:r>
    </w:p>
    <w:p w14:paraId="72BAE019" w14:textId="77777777" w:rsidR="00FA5CB9" w:rsidRDefault="00FA5CB9" w:rsidP="00FA5C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6340656" w14:textId="77777777" w:rsidR="00FA5CB9" w:rsidRDefault="00FA5CB9" w:rsidP="00FA5C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Ожидаемые результаты</w:t>
      </w:r>
    </w:p>
    <w:p w14:paraId="14E3D069" w14:textId="77777777" w:rsidR="00FA5CB9" w:rsidRDefault="00FA5CB9" w:rsidP="00FA5C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2BF0458" w14:textId="77777777" w:rsidR="00FA5CB9" w:rsidRDefault="00FA5CB9" w:rsidP="00FA5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данного курса у обучающихся 9-х классов будут сформированы личностные, познавательные, регулятивные и коммуникативные универсальные учебные действия.</w:t>
      </w:r>
    </w:p>
    <w:p w14:paraId="75166048" w14:textId="77777777" w:rsidR="00FA5CB9" w:rsidRDefault="00FA5CB9" w:rsidP="00FA5C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чностные УУ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78B2D3" w14:textId="77777777" w:rsidR="00FA5CB9" w:rsidRDefault="00FA5CB9" w:rsidP="00FA5CB9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целостного мировоззрения; </w:t>
      </w:r>
    </w:p>
    <w:p w14:paraId="0F714590" w14:textId="77777777" w:rsidR="00FA5CB9" w:rsidRDefault="00FA5CB9" w:rsidP="00FA5CB9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осознанного, уважительного и доброжелательного отношения к другому человеку; </w:t>
      </w:r>
    </w:p>
    <w:p w14:paraId="07865100" w14:textId="77777777" w:rsidR="00FA5CB9" w:rsidRDefault="00FA5CB9" w:rsidP="00FA5CB9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социальных норм, правил поведения; </w:t>
      </w:r>
    </w:p>
    <w:p w14:paraId="46DE1C81" w14:textId="77777777" w:rsidR="00FA5CB9" w:rsidRDefault="00FA5CB9" w:rsidP="00FA5CB9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ценности семейных отношений; </w:t>
      </w:r>
    </w:p>
    <w:p w14:paraId="51F860D8" w14:textId="77777777" w:rsidR="00FA5CB9" w:rsidRDefault="00FA5CB9" w:rsidP="00FA5CB9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значения семьи в жизни человека и общества, уважительное и заботливое отношение к членам своей семьи.</w:t>
      </w:r>
    </w:p>
    <w:p w14:paraId="40A83275" w14:textId="77777777" w:rsidR="00FA5CB9" w:rsidRDefault="00FA5CB9" w:rsidP="00FA5CB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егулятивные УУД:</w:t>
      </w:r>
    </w:p>
    <w:p w14:paraId="0FA4933D" w14:textId="77777777" w:rsidR="00FA5CB9" w:rsidRDefault="00FA5CB9" w:rsidP="00FA5CB9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знание своих личных качеств, способности и возможности;</w:t>
      </w:r>
    </w:p>
    <w:p w14:paraId="37B151BE" w14:textId="77777777" w:rsidR="00FA5CB9" w:rsidRDefault="00FA5CB9" w:rsidP="00FA5CB9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знание своего эмоционального состояния;</w:t>
      </w:r>
    </w:p>
    <w:p w14:paraId="2899C3E9" w14:textId="77777777" w:rsidR="00FA5CB9" w:rsidRDefault="00FA5CB9" w:rsidP="00FA5CB9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ладевать навы</w:t>
      </w:r>
      <w:r w:rsidR="00A65E08">
        <w:rPr>
          <w:rFonts w:ascii="Times New Roman" w:hAnsi="Times New Roman" w:cs="Times New Roman"/>
          <w:color w:val="000000" w:themeColor="text1"/>
          <w:sz w:val="28"/>
          <w:szCs w:val="28"/>
        </w:rPr>
        <w:t>ками саморегуляции в общении с людьми;</w:t>
      </w:r>
    </w:p>
    <w:p w14:paraId="2DFD8BFA" w14:textId="77777777" w:rsidR="00FA5CB9" w:rsidRDefault="00FA5CB9" w:rsidP="00FA5CB9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</w:t>
      </w:r>
      <w:r w:rsidR="00A65E08">
        <w:rPr>
          <w:rFonts w:ascii="Times New Roman" w:hAnsi="Times New Roman" w:cs="Times New Roman"/>
          <w:color w:val="000000" w:themeColor="text1"/>
          <w:sz w:val="28"/>
          <w:szCs w:val="28"/>
        </w:rPr>
        <w:t>ь собственного п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2EFB07D" w14:textId="77777777" w:rsidR="00FA5CB9" w:rsidRDefault="00FA5CB9" w:rsidP="00FA5CB9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знавать свою долю ответственности за чувства, мысли и поступки;</w:t>
      </w:r>
    </w:p>
    <w:p w14:paraId="70528DDD" w14:textId="77777777" w:rsidR="00FA5CB9" w:rsidRDefault="00FA5CB9" w:rsidP="00FA5CB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знавательные УУД:</w:t>
      </w:r>
    </w:p>
    <w:p w14:paraId="2A194B33" w14:textId="77777777" w:rsidR="00FA5CB9" w:rsidRDefault="00FA5CB9" w:rsidP="00FA5CB9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знавать и анализировать изменения в самом себе;</w:t>
      </w:r>
    </w:p>
    <w:p w14:paraId="2766BD5E" w14:textId="77777777" w:rsidR="00FA5CB9" w:rsidRDefault="00FA5CB9" w:rsidP="00FA5CB9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свою учебную деятельность с учетом индивидуального стиля учебной деятельности;</w:t>
      </w:r>
    </w:p>
    <w:p w14:paraId="2B7B90D2" w14:textId="77777777" w:rsidR="00FA5CB9" w:rsidRDefault="00FA5CB9" w:rsidP="00FA5CB9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ть распознавать чувства других людей;</w:t>
      </w:r>
    </w:p>
    <w:p w14:paraId="3E6FA1AE" w14:textId="77777777" w:rsidR="00FA5CB9" w:rsidRDefault="00FA5CB9" w:rsidP="00FA5CB9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гатить представления о собственных ценностях и их роли в жизни;</w:t>
      </w:r>
    </w:p>
    <w:p w14:paraId="5B9A5E6F" w14:textId="77777777" w:rsidR="00FA5CB9" w:rsidRDefault="00FA5CB9" w:rsidP="00FA5CB9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ть формулировать собственные проблемы.</w:t>
      </w:r>
    </w:p>
    <w:p w14:paraId="4C25BA71" w14:textId="77777777" w:rsidR="00FA5CB9" w:rsidRDefault="00FA5CB9" w:rsidP="00FA5CB9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6E4D07" w14:textId="77777777" w:rsidR="00FA5CB9" w:rsidRDefault="00FA5CB9" w:rsidP="00FA5CB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ммуникативные УУД:</w:t>
      </w:r>
    </w:p>
    <w:p w14:paraId="488DE66D" w14:textId="77777777" w:rsidR="00FA5CB9" w:rsidRDefault="00FA5CB9" w:rsidP="00FA5CB9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иться строить взаимоотношения с окружающими;</w:t>
      </w:r>
    </w:p>
    <w:p w14:paraId="06CDB81F" w14:textId="77777777" w:rsidR="00FA5CB9" w:rsidRDefault="00FA5CB9" w:rsidP="00FA5CB9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ься конструктивно разрешать конфликтные ситуации;</w:t>
      </w:r>
    </w:p>
    <w:p w14:paraId="1D1D2C8B" w14:textId="77777777" w:rsidR="00FA5CB9" w:rsidRPr="00A65E08" w:rsidRDefault="00FA5CB9" w:rsidP="00FA5CB9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E08">
        <w:rPr>
          <w:rFonts w:ascii="Times New Roman" w:hAnsi="Times New Roman" w:cs="Times New Roman"/>
          <w:sz w:val="28"/>
          <w:szCs w:val="28"/>
        </w:rPr>
        <w:t>знание закономерностей общения, навыки эффективной коммуникации;</w:t>
      </w:r>
    </w:p>
    <w:p w14:paraId="03429B94" w14:textId="77777777" w:rsidR="00FA5CB9" w:rsidRDefault="00FA5CB9" w:rsidP="00FA5CB9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ься правильно вести себя в ситуации проявления агрессии со стороны других;</w:t>
      </w:r>
    </w:p>
    <w:p w14:paraId="2D573065" w14:textId="77777777" w:rsidR="00FA5CB9" w:rsidRDefault="00FA5CB9" w:rsidP="00FA5CB9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ься самостоятельно решать проблемы в общении с друзьями;</w:t>
      </w:r>
    </w:p>
    <w:p w14:paraId="04E84BF1" w14:textId="77777777" w:rsidR="00FA5CB9" w:rsidRDefault="00FA5CB9" w:rsidP="00FA5CB9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ать свое собственное мнение и позицию;</w:t>
      </w:r>
    </w:p>
    <w:p w14:paraId="5EB61E56" w14:textId="77777777" w:rsidR="00FA5CB9" w:rsidRDefault="00FA5CB9" w:rsidP="00FA5CB9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ься толерантному отношению к другому человеку.</w:t>
      </w:r>
    </w:p>
    <w:p w14:paraId="0BB6B584" w14:textId="77777777" w:rsidR="00AE0884" w:rsidRDefault="00AE0884" w:rsidP="00CE5E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5E4E7C" w14:textId="77777777" w:rsidR="00CE5E55" w:rsidRPr="0011109D" w:rsidRDefault="00CE5E55" w:rsidP="00CE5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09D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BF5DA77" w14:textId="77777777" w:rsidR="00CE5E55" w:rsidRDefault="00CE5E55" w:rsidP="00CE5E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CAE4F7" w14:textId="77777777" w:rsidR="00CE5E55" w:rsidRPr="007A22F6" w:rsidRDefault="00A65E08" w:rsidP="008B4F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22F6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7A2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22F6">
        <w:rPr>
          <w:rFonts w:ascii="Times New Roman" w:eastAsia="Helvetica-Bold" w:hAnsi="Times New Roman" w:cs="Times New Roman"/>
          <w:b/>
          <w:bCs/>
          <w:sz w:val="28"/>
          <w:szCs w:val="28"/>
        </w:rPr>
        <w:t>Культурно-историческая природа семьи</w:t>
      </w:r>
      <w:r w:rsidRPr="007A2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7EA5">
        <w:rPr>
          <w:rFonts w:ascii="Times New Roman" w:hAnsi="Times New Roman" w:cs="Times New Roman"/>
          <w:b/>
          <w:bCs/>
          <w:sz w:val="28"/>
          <w:szCs w:val="28"/>
        </w:rPr>
        <w:t>(11</w:t>
      </w:r>
      <w:r w:rsidR="00CE5E55" w:rsidRPr="007A22F6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14:paraId="6FBEBA8F" w14:textId="77777777" w:rsidR="00A65E08" w:rsidRPr="00A65E08" w:rsidRDefault="00730A47" w:rsidP="00730A47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ределение семьи. Брак и семья</w:t>
      </w:r>
    </w:p>
    <w:p w14:paraId="0307F032" w14:textId="77777777" w:rsidR="00A65E08" w:rsidRPr="00A65E08" w:rsidRDefault="009B67A1" w:rsidP="00F97EA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65E08">
        <w:rPr>
          <w:rFonts w:ascii="Times New Roman" w:hAnsi="Times New Roman" w:cs="Times New Roman"/>
          <w:bCs/>
          <w:sz w:val="28"/>
          <w:szCs w:val="28"/>
        </w:rPr>
        <w:t xml:space="preserve">Обсуждение цели и задачи курса. </w:t>
      </w:r>
      <w:r w:rsidR="00A65E08" w:rsidRPr="00A65E08">
        <w:rPr>
          <w:rFonts w:ascii="Times New Roman" w:hAnsi="Times New Roman" w:cs="Times New Roman"/>
          <w:bCs/>
          <w:sz w:val="28"/>
          <w:szCs w:val="28"/>
        </w:rPr>
        <w:t>У</w:t>
      </w:r>
      <w:r w:rsidR="00A65E08" w:rsidRPr="00A65E08">
        <w:rPr>
          <w:rFonts w:ascii="Times New Roman" w:hAnsi="Times New Roman" w:cs="Times New Roman"/>
          <w:sz w:val="28"/>
          <w:szCs w:val="28"/>
        </w:rPr>
        <w:t>своение сущности понятий: этика, психология, духовность, самосознание</w:t>
      </w:r>
      <w:r w:rsidR="00A65E08">
        <w:rPr>
          <w:rFonts w:ascii="Times New Roman" w:hAnsi="Times New Roman" w:cs="Times New Roman"/>
          <w:sz w:val="28"/>
          <w:szCs w:val="28"/>
        </w:rPr>
        <w:t>, семья, брак. Определение основных характеристик семьи.</w:t>
      </w:r>
      <w:r w:rsidR="00A65E08">
        <w:t xml:space="preserve"> </w:t>
      </w:r>
      <w:r w:rsidR="00A65E08" w:rsidRPr="00A65E08">
        <w:rPr>
          <w:rFonts w:ascii="Times New Roman" w:hAnsi="Times New Roman" w:cs="Times New Roman"/>
          <w:sz w:val="28"/>
          <w:szCs w:val="28"/>
        </w:rPr>
        <w:t xml:space="preserve">Проведение исследования удовлетворённости жизнью семейных и одиноких людей. </w:t>
      </w:r>
    </w:p>
    <w:p w14:paraId="62966589" w14:textId="77777777" w:rsidR="00A65E08" w:rsidRDefault="00730A47" w:rsidP="00730A4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ункции семьи</w:t>
      </w:r>
    </w:p>
    <w:p w14:paraId="3EC21B87" w14:textId="77777777" w:rsidR="00730A47" w:rsidRDefault="009B67A1" w:rsidP="00F97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30A47" w:rsidRPr="00730A47">
        <w:rPr>
          <w:rFonts w:ascii="Times New Roman" w:hAnsi="Times New Roman" w:cs="Times New Roman"/>
          <w:sz w:val="28"/>
          <w:szCs w:val="28"/>
        </w:rPr>
        <w:t xml:space="preserve">Определить функции семьи. Научить различать иерархии функционального строения семьи.  </w:t>
      </w:r>
    </w:p>
    <w:p w14:paraId="37A6E3F5" w14:textId="77777777" w:rsidR="00730A47" w:rsidRDefault="00730A47" w:rsidP="00F97EA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0A47">
        <w:rPr>
          <w:rFonts w:ascii="Times New Roman" w:hAnsi="Times New Roman" w:cs="Times New Roman"/>
          <w:b/>
          <w:i/>
          <w:sz w:val="28"/>
          <w:szCs w:val="28"/>
        </w:rPr>
        <w:t>Стадии жизненного цикла семьи</w:t>
      </w:r>
    </w:p>
    <w:p w14:paraId="188406A6" w14:textId="77777777" w:rsidR="00730A47" w:rsidRDefault="009B67A1" w:rsidP="00F97E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A47" w:rsidRPr="00730A47">
        <w:rPr>
          <w:rFonts w:ascii="Times New Roman" w:hAnsi="Times New Roman" w:cs="Times New Roman"/>
          <w:sz w:val="28"/>
          <w:szCs w:val="28"/>
        </w:rPr>
        <w:t>Обзор существующих периодизаций жизненного цикла развития семьи. Рассмотрет</w:t>
      </w:r>
      <w:r w:rsidR="00730A47">
        <w:rPr>
          <w:rFonts w:ascii="Times New Roman" w:hAnsi="Times New Roman" w:cs="Times New Roman"/>
          <w:sz w:val="28"/>
          <w:szCs w:val="28"/>
        </w:rPr>
        <w:t>ь стадии жизненного цикла семь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FFBD36" w14:textId="77777777" w:rsidR="009B67A1" w:rsidRDefault="009B67A1" w:rsidP="00F97EA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7A1">
        <w:rPr>
          <w:rFonts w:ascii="Times New Roman" w:hAnsi="Times New Roman" w:cs="Times New Roman"/>
          <w:b/>
          <w:i/>
          <w:sz w:val="28"/>
          <w:szCs w:val="28"/>
        </w:rPr>
        <w:t>Типология семьи</w:t>
      </w:r>
    </w:p>
    <w:p w14:paraId="3D0A8F38" w14:textId="77777777" w:rsidR="009B67A1" w:rsidRDefault="009B67A1" w:rsidP="00F97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ассмотреть типологию семьи, её состав, стаж супружеской жизни, особенности распределения ролей, характер взаимодействия. Деловая игра «Современная семья».</w:t>
      </w:r>
    </w:p>
    <w:p w14:paraId="59251F93" w14:textId="77777777" w:rsidR="008B4F72" w:rsidRDefault="008B4F72" w:rsidP="009B67A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0392824" w14:textId="77777777" w:rsidR="008B4F72" w:rsidRDefault="008B4F72" w:rsidP="009B67A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BC5A979" w14:textId="77777777" w:rsidR="009B67A1" w:rsidRDefault="009B67A1" w:rsidP="009B67A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7A1">
        <w:rPr>
          <w:rFonts w:ascii="Times New Roman" w:hAnsi="Times New Roman" w:cs="Times New Roman"/>
          <w:b/>
          <w:i/>
          <w:sz w:val="28"/>
          <w:szCs w:val="28"/>
        </w:rPr>
        <w:t>Типы родительской любви</w:t>
      </w:r>
    </w:p>
    <w:p w14:paraId="590349DE" w14:textId="77777777" w:rsidR="009B67A1" w:rsidRDefault="009B67A1" w:rsidP="00F97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A1">
        <w:rPr>
          <w:rFonts w:ascii="Times New Roman" w:hAnsi="Times New Roman" w:cs="Times New Roman"/>
          <w:sz w:val="28"/>
          <w:szCs w:val="28"/>
        </w:rPr>
        <w:t xml:space="preserve">     Рассмотреть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е поведение и </w:t>
      </w:r>
      <w:r w:rsidR="00CC4645">
        <w:rPr>
          <w:rFonts w:ascii="Times New Roman" w:hAnsi="Times New Roman" w:cs="Times New Roman"/>
          <w:sz w:val="28"/>
          <w:szCs w:val="28"/>
        </w:rPr>
        <w:t>тип любви. Рассмотреть материнскую и отцовскую любовь, детско-родительские отношения. Закрепить знания с помощью ролевой игры.</w:t>
      </w:r>
    </w:p>
    <w:p w14:paraId="6E35B9BD" w14:textId="77777777" w:rsidR="00C47D0E" w:rsidRDefault="00C47D0E" w:rsidP="00F97EA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D0E">
        <w:rPr>
          <w:rFonts w:ascii="Times New Roman" w:hAnsi="Times New Roman" w:cs="Times New Roman"/>
          <w:b/>
          <w:i/>
          <w:sz w:val="28"/>
          <w:szCs w:val="28"/>
        </w:rPr>
        <w:t>Семья как ценность</w:t>
      </w:r>
    </w:p>
    <w:p w14:paraId="1E237DAD" w14:textId="77777777" w:rsidR="00C47D0E" w:rsidRDefault="00C47D0E" w:rsidP="00F97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47D0E">
        <w:rPr>
          <w:rFonts w:ascii="Times New Roman" w:hAnsi="Times New Roman" w:cs="Times New Roman"/>
          <w:sz w:val="28"/>
          <w:szCs w:val="28"/>
        </w:rPr>
        <w:t>Создание проекта «Дом счастливой семьи». Подростки проектируют свою будущую семью. Защита проекта.</w:t>
      </w:r>
    </w:p>
    <w:p w14:paraId="52990C9F" w14:textId="77777777" w:rsidR="00B321E7" w:rsidRDefault="00B321E7" w:rsidP="00F97EA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21E7">
        <w:rPr>
          <w:rFonts w:ascii="Times New Roman" w:hAnsi="Times New Roman" w:cs="Times New Roman"/>
          <w:b/>
          <w:i/>
          <w:sz w:val="28"/>
          <w:szCs w:val="28"/>
        </w:rPr>
        <w:t>Семья в различных культура</w:t>
      </w:r>
      <w:r>
        <w:rPr>
          <w:rFonts w:ascii="Times New Roman" w:hAnsi="Times New Roman" w:cs="Times New Roman"/>
          <w:b/>
          <w:i/>
          <w:sz w:val="28"/>
          <w:szCs w:val="28"/>
        </w:rPr>
        <w:t>х</w:t>
      </w:r>
    </w:p>
    <w:p w14:paraId="54860122" w14:textId="77777777" w:rsidR="00B321E7" w:rsidRPr="00B321E7" w:rsidRDefault="00B321E7" w:rsidP="00F97EA5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21E7">
        <w:rPr>
          <w:rFonts w:ascii="Times New Roman" w:hAnsi="Times New Roman" w:cs="Times New Roman"/>
          <w:sz w:val="28"/>
          <w:szCs w:val="28"/>
        </w:rPr>
        <w:t>Прочность семьи, основанной на традиционных духовно-нравственных ценностях. Неустойчивость современной семьи вследствие утраты традиционных духовно-нравственных ценностей. </w:t>
      </w:r>
    </w:p>
    <w:p w14:paraId="33E6593B" w14:textId="77777777" w:rsidR="00CE5E55" w:rsidRDefault="00CE5E55" w:rsidP="008B4F72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</w:t>
      </w:r>
      <w:r w:rsidRPr="00726CF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63717">
        <w:rPr>
          <w:rFonts w:ascii="Times New Roman" w:hAnsi="Times New Roman" w:cs="Times New Roman"/>
          <w:b/>
          <w:bCs/>
          <w:sz w:val="28"/>
          <w:szCs w:val="28"/>
        </w:rPr>
        <w:t>Особенности межличностных отношений</w:t>
      </w:r>
      <w:r w:rsidR="00F97EA5">
        <w:rPr>
          <w:rFonts w:ascii="Times New Roman" w:hAnsi="Times New Roman" w:cs="Times New Roman"/>
          <w:b/>
          <w:bCs/>
          <w:sz w:val="28"/>
          <w:szCs w:val="28"/>
        </w:rPr>
        <w:t xml:space="preserve"> (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14:paraId="26FA0B25" w14:textId="77777777" w:rsidR="004C0D87" w:rsidRPr="004C0D87" w:rsidRDefault="004C0D87" w:rsidP="004C0D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скусство общения.</w:t>
      </w:r>
    </w:p>
    <w:p w14:paraId="618A54B2" w14:textId="77777777" w:rsidR="004C0D87" w:rsidRPr="004C0D87" w:rsidRDefault="004C0D87" w:rsidP="0036371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бщения. Содержание, цели и средства общения. Перцептивная, коммуникативная и интерактивная стороны общения. Личностное и социальное общение.</w:t>
      </w:r>
    </w:p>
    <w:p w14:paraId="12E00ABB" w14:textId="77777777" w:rsidR="004C0D87" w:rsidRPr="004C0D87" w:rsidRDefault="004C0D87" w:rsidP="004C0D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иды общения.</w:t>
      </w:r>
    </w:p>
    <w:p w14:paraId="38086826" w14:textId="77777777" w:rsidR="004C0D87" w:rsidRPr="004C0D87" w:rsidRDefault="004C0D87" w:rsidP="0036371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бальное и невербальное общение. Особенности делового общения. Практическое занятие: ролевая игра «Мафия». </w:t>
      </w:r>
    </w:p>
    <w:p w14:paraId="359046D5" w14:textId="77777777" w:rsidR="004C0D87" w:rsidRPr="004C0D87" w:rsidRDefault="004C0D87" w:rsidP="003637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хника и приемы общения.</w:t>
      </w:r>
    </w:p>
    <w:p w14:paraId="7AFA28BA" w14:textId="77777777" w:rsidR="004C0D87" w:rsidRPr="004C0D87" w:rsidRDefault="004C0D87" w:rsidP="0036371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ехники и приемов общения. Понятие обратной связи и механизмы ее действия. Коммуникативные способности. Практическое занятие: деловая игра.</w:t>
      </w:r>
    </w:p>
    <w:p w14:paraId="69F94F1E" w14:textId="77777777" w:rsidR="004C0D87" w:rsidRPr="004C0D87" w:rsidRDefault="004C0D87" w:rsidP="003637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жличностное взаимодействие в малых группах.</w:t>
      </w:r>
    </w:p>
    <w:p w14:paraId="1C5D334D" w14:textId="77777777" w:rsidR="004C0D87" w:rsidRDefault="004C0D87" w:rsidP="0036371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больших и малых группах. Официальные и неофициальные отношения. Лидерство, руководство и подчинение в группе. Деловые, личные, рациональные и эмоциональные отношения. Динамика взаимоотношений в группе. Межличностные конфликта в группе и пути их </w:t>
      </w:r>
      <w:r w:rsidRPr="004C0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одоления. Практическое занятие: социометрия и статистическая картина внутригрупповых взаимоотношений.</w:t>
      </w:r>
    </w:p>
    <w:p w14:paraId="3E85DF0C" w14:textId="77777777" w:rsidR="00B321E7" w:rsidRPr="00B321E7" w:rsidRDefault="00B321E7" w:rsidP="00B321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321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екреты семейного общения</w:t>
      </w:r>
    </w:p>
    <w:p w14:paraId="30CAB38A" w14:textId="77777777" w:rsidR="00B321E7" w:rsidRDefault="00B321E7" w:rsidP="0036371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32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знакомить с секретами семейного общения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6B56895A" w14:textId="77777777" w:rsidR="00F97EA5" w:rsidRDefault="00F97EA5" w:rsidP="00F97EA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7EA5">
        <w:rPr>
          <w:rFonts w:ascii="Times New Roman" w:hAnsi="Times New Roman" w:cs="Times New Roman"/>
          <w:b/>
          <w:i/>
          <w:sz w:val="28"/>
          <w:szCs w:val="28"/>
        </w:rPr>
        <w:t>Особенности молодой семьи</w:t>
      </w:r>
    </w:p>
    <w:p w14:paraId="71E021D3" w14:textId="77777777" w:rsidR="00F97EA5" w:rsidRPr="00F97EA5" w:rsidRDefault="00F97EA5" w:rsidP="00F97E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97EA5">
        <w:rPr>
          <w:rFonts w:ascii="Times New Roman" w:hAnsi="Times New Roman" w:cs="Times New Roman"/>
          <w:sz w:val="28"/>
          <w:szCs w:val="28"/>
        </w:rPr>
        <w:t>Супружество - новый этап межличностных отношений. Начальный период брака. Перестройка семейной структуры.</w:t>
      </w:r>
    </w:p>
    <w:p w14:paraId="3E7E9DA7" w14:textId="77777777" w:rsidR="00CE5E55" w:rsidRDefault="00CE5E55" w:rsidP="008B4F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</w:t>
      </w:r>
      <w:r w:rsidRPr="00726CF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01EFF">
        <w:rPr>
          <w:rFonts w:ascii="Times New Roman" w:hAnsi="Times New Roman" w:cs="Times New Roman"/>
          <w:b/>
          <w:bCs/>
          <w:sz w:val="28"/>
          <w:szCs w:val="28"/>
        </w:rPr>
        <w:t>Человек в мире нравственных ценностей</w:t>
      </w:r>
      <w:r w:rsidR="007A22F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F97EA5">
        <w:rPr>
          <w:rFonts w:ascii="Times New Roman" w:hAnsi="Times New Roman" w:cs="Times New Roman"/>
          <w:b/>
          <w:bCs/>
          <w:sz w:val="28"/>
          <w:szCs w:val="28"/>
        </w:rPr>
        <w:t>1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14:paraId="1A72EF34" w14:textId="77777777" w:rsidR="007A22F6" w:rsidRPr="007A22F6" w:rsidRDefault="007A22F6" w:rsidP="007A22F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A22F6">
        <w:rPr>
          <w:rFonts w:ascii="Times New Roman" w:hAnsi="Times New Roman" w:cs="Times New Roman"/>
          <w:b/>
          <w:bCs/>
          <w:i/>
          <w:sz w:val="28"/>
          <w:szCs w:val="28"/>
        </w:rPr>
        <w:t>Мир и согласие</w:t>
      </w:r>
    </w:p>
    <w:p w14:paraId="464F6812" w14:textId="77777777" w:rsidR="007A22F6" w:rsidRPr="007A22F6" w:rsidRDefault="007A22F6" w:rsidP="007A22F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2F6">
        <w:rPr>
          <w:rFonts w:ascii="Times New Roman" w:hAnsi="Times New Roman" w:cs="Times New Roman"/>
          <w:sz w:val="28"/>
          <w:szCs w:val="28"/>
        </w:rPr>
        <w:t>Сочинение-рассуждение о важности мира и согласия для человека. Уметь анализировать понятия «мира» и «согласия» на примере собственного опыта.</w:t>
      </w:r>
    </w:p>
    <w:p w14:paraId="6F584DA2" w14:textId="77777777" w:rsidR="007A22F6" w:rsidRPr="007A22F6" w:rsidRDefault="007A22F6" w:rsidP="007A22F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A22F6">
        <w:rPr>
          <w:rFonts w:ascii="Times New Roman" w:hAnsi="Times New Roman" w:cs="Times New Roman"/>
          <w:b/>
          <w:bCs/>
          <w:i/>
          <w:sz w:val="28"/>
          <w:szCs w:val="28"/>
        </w:rPr>
        <w:t>«Мы живём среди людей»</w:t>
      </w:r>
    </w:p>
    <w:p w14:paraId="29A72A8D" w14:textId="77777777" w:rsidR="007A22F6" w:rsidRPr="007A22F6" w:rsidRDefault="007A22F6" w:rsidP="007A22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2F6">
        <w:rPr>
          <w:rFonts w:ascii="Times New Roman" w:hAnsi="Times New Roman" w:cs="Times New Roman"/>
          <w:sz w:val="28"/>
          <w:szCs w:val="28"/>
        </w:rPr>
        <w:t xml:space="preserve">Воспитывать доброжелательное отношение друг к другу, развивать умение вести себя в соответствии с правилами этикета. </w:t>
      </w:r>
    </w:p>
    <w:p w14:paraId="0D182FE1" w14:textId="77777777" w:rsidR="007A22F6" w:rsidRPr="007A22F6" w:rsidRDefault="007A22F6" w:rsidP="007A22F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A22F6">
        <w:rPr>
          <w:rFonts w:ascii="Times New Roman" w:hAnsi="Times New Roman" w:cs="Times New Roman"/>
          <w:b/>
          <w:bCs/>
          <w:i/>
          <w:sz w:val="28"/>
          <w:szCs w:val="28"/>
        </w:rPr>
        <w:t>«Мы живём, чтобы оставить след…»</w:t>
      </w:r>
    </w:p>
    <w:p w14:paraId="73F1773E" w14:textId="77777777" w:rsidR="007A22F6" w:rsidRPr="007A22F6" w:rsidRDefault="007A22F6" w:rsidP="007A22F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A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последствий недостойного поведения. Определение качеств недостойного человека. Определение понятия "порядочность". Научиться выявлять в себе способности совершения нравственного или безнравственного поступка. </w:t>
      </w:r>
    </w:p>
    <w:p w14:paraId="117881AF" w14:textId="77777777" w:rsidR="007A22F6" w:rsidRPr="007A22F6" w:rsidRDefault="007A22F6" w:rsidP="00CE5E55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A22F6">
        <w:rPr>
          <w:rFonts w:ascii="Times New Roman" w:hAnsi="Times New Roman" w:cs="Times New Roman"/>
          <w:b/>
          <w:bCs/>
          <w:i/>
          <w:sz w:val="28"/>
          <w:szCs w:val="28"/>
        </w:rPr>
        <w:t>Учимся прекрасному</w:t>
      </w:r>
    </w:p>
    <w:p w14:paraId="5713C94D" w14:textId="77777777" w:rsidR="007A22F6" w:rsidRDefault="007A22F6" w:rsidP="004D7A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2F6">
        <w:rPr>
          <w:rFonts w:ascii="Times New Roman" w:hAnsi="Times New Roman" w:cs="Times New Roman"/>
          <w:sz w:val="28"/>
          <w:szCs w:val="28"/>
        </w:rPr>
        <w:t>Привитие красоты учащимся не только внешней, но и внутренней. Обучить необходимостью ценить людей за их поступки.</w:t>
      </w:r>
    </w:p>
    <w:p w14:paraId="2D1E67B0" w14:textId="77777777" w:rsidR="004D7A0B" w:rsidRPr="004D7A0B" w:rsidRDefault="004D7A0B" w:rsidP="004D7A0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Мы разные, но мы вместе»</w:t>
      </w:r>
    </w:p>
    <w:p w14:paraId="027CA72E" w14:textId="77777777" w:rsidR="004D7A0B" w:rsidRPr="004E5166" w:rsidRDefault="004D7A0B" w:rsidP="004D7A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A0B">
        <w:rPr>
          <w:rFonts w:ascii="Times New Roman" w:hAnsi="Times New Roman" w:cs="Times New Roman"/>
          <w:sz w:val="28"/>
          <w:szCs w:val="28"/>
        </w:rPr>
        <w:t>Воспитание высоконравственной, ответственной, творческой, толерантной личности</w:t>
      </w:r>
      <w:r w:rsidR="004E5166">
        <w:rPr>
          <w:rFonts w:ascii="Times New Roman" w:hAnsi="Times New Roman" w:cs="Times New Roman"/>
          <w:sz w:val="28"/>
          <w:szCs w:val="28"/>
        </w:rPr>
        <w:t xml:space="preserve">. </w:t>
      </w:r>
      <w:r w:rsidR="004E5166" w:rsidRPr="004E5166">
        <w:rPr>
          <w:rFonts w:ascii="Times New Roman" w:hAnsi="Times New Roman" w:cs="Times New Roman"/>
          <w:sz w:val="28"/>
          <w:szCs w:val="28"/>
        </w:rPr>
        <w:t>Осознание ценности и неповторимости собственной личности и личности других людей.</w:t>
      </w:r>
    </w:p>
    <w:p w14:paraId="032633D5" w14:textId="77777777" w:rsidR="004E5166" w:rsidRPr="00A135DB" w:rsidRDefault="004E5166" w:rsidP="004E516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135DB">
        <w:rPr>
          <w:rFonts w:ascii="Times New Roman" w:hAnsi="Times New Roman" w:cs="Times New Roman"/>
          <w:b/>
          <w:i/>
          <w:sz w:val="28"/>
          <w:szCs w:val="28"/>
        </w:rPr>
        <w:t>«Этика есть живое отношение к жизни»</w:t>
      </w:r>
    </w:p>
    <w:p w14:paraId="6B9F149F" w14:textId="77777777" w:rsidR="004E5166" w:rsidRDefault="004E5166" w:rsidP="004E51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166">
        <w:rPr>
          <w:rFonts w:ascii="Times New Roman" w:hAnsi="Times New Roman" w:cs="Times New Roman"/>
          <w:sz w:val="28"/>
          <w:szCs w:val="28"/>
        </w:rPr>
        <w:lastRenderedPageBreak/>
        <w:t>Формирование у обучающихся умения сознательно делать выбор и принимать обоснованные решения.</w:t>
      </w:r>
    </w:p>
    <w:p w14:paraId="50E708F9" w14:textId="77777777" w:rsidR="008B4F72" w:rsidRDefault="008B4F72" w:rsidP="00A135D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A501C56" w14:textId="77777777" w:rsidR="00A135DB" w:rsidRPr="004C0D87" w:rsidRDefault="00A135DB" w:rsidP="00A135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раль и нравственность.</w:t>
      </w:r>
    </w:p>
    <w:p w14:paraId="7E5BEDF3" w14:textId="77777777" w:rsidR="00A135DB" w:rsidRDefault="00A135DB" w:rsidP="00A135D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нятий мораль, нравственность. Моральные нормы как механизм регуляции общественного и личностного поведения. Направленность личности. Поиск смысла жизни. </w:t>
      </w:r>
    </w:p>
    <w:p w14:paraId="27C473E5" w14:textId="77777777" w:rsidR="00B321E7" w:rsidRDefault="00B321E7" w:rsidP="00B321E7">
      <w:pPr>
        <w:spacing w:after="0" w:line="360" w:lineRule="auto"/>
        <w:ind w:hanging="142"/>
        <w:rPr>
          <w:rFonts w:ascii="Times New Roman" w:hAnsi="Times New Roman" w:cs="Times New Roman"/>
          <w:b/>
          <w:i/>
          <w:sz w:val="28"/>
          <w:szCs w:val="28"/>
        </w:rPr>
      </w:pPr>
      <w:r w:rsidRPr="00B321E7">
        <w:rPr>
          <w:rFonts w:ascii="Times New Roman" w:hAnsi="Times New Roman" w:cs="Times New Roman"/>
          <w:b/>
          <w:i/>
          <w:sz w:val="28"/>
          <w:szCs w:val="28"/>
        </w:rPr>
        <w:t>Нравственные основы взаимоотношений юношей и девушек</w:t>
      </w:r>
    </w:p>
    <w:p w14:paraId="369EF255" w14:textId="77777777" w:rsidR="00B321E7" w:rsidRDefault="00B321E7" w:rsidP="00B321E7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B321E7">
        <w:rPr>
          <w:sz w:val="28"/>
          <w:szCs w:val="28"/>
        </w:rPr>
        <w:t>Понятие о мужественности. Искаженные представления о мужественности. </w:t>
      </w:r>
      <w:r>
        <w:rPr>
          <w:sz w:val="28"/>
          <w:szCs w:val="28"/>
        </w:rPr>
        <w:t xml:space="preserve">Современный юноша. </w:t>
      </w:r>
      <w:r w:rsidRPr="00B321E7">
        <w:rPr>
          <w:sz w:val="28"/>
          <w:szCs w:val="28"/>
        </w:rPr>
        <w:t>Современная девушка. Понятие о женственности. Непреходящие ценности женского характера. Особая роль девушки в создании здорового климата в коллективе. Ложное отношение к женственности.</w:t>
      </w:r>
    </w:p>
    <w:p w14:paraId="0AC36E10" w14:textId="77777777" w:rsidR="00F97EA5" w:rsidRDefault="00F97EA5" w:rsidP="00F97EA5">
      <w:pPr>
        <w:pStyle w:val="a3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Моя семья»</w:t>
      </w:r>
    </w:p>
    <w:p w14:paraId="066224B9" w14:textId="77777777" w:rsidR="00F97EA5" w:rsidRDefault="00F97EA5" w:rsidP="00B321E7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Итоговое занятие. Защита проектов «Моя семья».</w:t>
      </w:r>
    </w:p>
    <w:p w14:paraId="7E277690" w14:textId="77777777" w:rsidR="00F97EA5" w:rsidRPr="00F97EA5" w:rsidRDefault="00F97EA5" w:rsidP="00B321E7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</w:p>
    <w:p w14:paraId="4AFC7CB4" w14:textId="5A528657" w:rsidR="00CE5E55" w:rsidRDefault="00CE5E55" w:rsidP="00CE5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EF">
        <w:rPr>
          <w:rFonts w:ascii="Times New Roman" w:hAnsi="Times New Roman" w:cs="Times New Roman"/>
          <w:b/>
          <w:sz w:val="28"/>
          <w:szCs w:val="28"/>
        </w:rPr>
        <w:t>Календарно-тематическ</w:t>
      </w:r>
      <w:r w:rsidR="009B505F">
        <w:rPr>
          <w:rFonts w:ascii="Times New Roman" w:hAnsi="Times New Roman" w:cs="Times New Roman"/>
          <w:b/>
          <w:sz w:val="28"/>
          <w:szCs w:val="28"/>
        </w:rPr>
        <w:t xml:space="preserve">ое планирование занятий «Этика и психология семейной жизни» в 9-м классе  на </w:t>
      </w:r>
      <w:bookmarkStart w:id="0" w:name="_GoBack"/>
      <w:bookmarkEnd w:id="0"/>
      <w:r w:rsidRPr="006812EF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tbl>
      <w:tblPr>
        <w:tblStyle w:val="a5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372"/>
        <w:gridCol w:w="2126"/>
      </w:tblGrid>
      <w:tr w:rsidR="00C47D0E" w:rsidRPr="006812EF" w14:paraId="65BFA2D9" w14:textId="77777777" w:rsidTr="009B505F">
        <w:trPr>
          <w:cantSplit/>
          <w:trHeight w:val="577"/>
        </w:trPr>
        <w:tc>
          <w:tcPr>
            <w:tcW w:w="567" w:type="dxa"/>
          </w:tcPr>
          <w:p w14:paraId="5348F21C" w14:textId="77777777" w:rsidR="00C47D0E" w:rsidRPr="006812EF" w:rsidRDefault="00C47D0E" w:rsidP="0058158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2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372" w:type="dxa"/>
          </w:tcPr>
          <w:p w14:paraId="307D0B84" w14:textId="77777777" w:rsidR="00C47D0E" w:rsidRPr="00C47D0E" w:rsidRDefault="00C47D0E" w:rsidP="005815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7D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14:paraId="482F9DA5" w14:textId="77777777" w:rsidR="00C47D0E" w:rsidRPr="00C47D0E" w:rsidRDefault="00C47D0E" w:rsidP="00C47D0E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7D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C47D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часов</w:t>
            </w:r>
          </w:p>
        </w:tc>
      </w:tr>
      <w:tr w:rsidR="00CE5E55" w:rsidRPr="006812EF" w14:paraId="7585CF0C" w14:textId="77777777" w:rsidTr="0051614E">
        <w:trPr>
          <w:cantSplit/>
          <w:trHeight w:val="360"/>
        </w:trPr>
        <w:tc>
          <w:tcPr>
            <w:tcW w:w="10065" w:type="dxa"/>
            <w:gridSpan w:val="3"/>
          </w:tcPr>
          <w:p w14:paraId="03D74BDB" w14:textId="77777777" w:rsidR="00CE5E55" w:rsidRPr="001214E1" w:rsidRDefault="00CE5E55" w:rsidP="001214E1">
            <w:pPr>
              <w:ind w:left="36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637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  <w:r w:rsidRPr="00FE3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3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14E1" w:rsidRPr="001214E1">
              <w:rPr>
                <w:rFonts w:ascii="Times New Roman" w:eastAsia="Helvetica-Bold" w:hAnsi="Times New Roman" w:cs="Times New Roman"/>
                <w:b/>
                <w:bCs/>
                <w:sz w:val="26"/>
                <w:szCs w:val="26"/>
              </w:rPr>
              <w:t xml:space="preserve">Культурно-историческая </w:t>
            </w:r>
            <w:r w:rsidR="001214E1">
              <w:rPr>
                <w:rFonts w:ascii="Times New Roman" w:eastAsia="Helvetica-Bold" w:hAnsi="Times New Roman" w:cs="Times New Roman"/>
                <w:b/>
                <w:bCs/>
                <w:sz w:val="26"/>
                <w:szCs w:val="26"/>
              </w:rPr>
              <w:t>природа</w:t>
            </w:r>
            <w:r w:rsidR="001214E1" w:rsidRPr="001214E1">
              <w:rPr>
                <w:rFonts w:ascii="Times New Roman" w:eastAsia="Helvetica-Bold" w:hAnsi="Times New Roman" w:cs="Times New Roman"/>
                <w:b/>
                <w:bCs/>
                <w:sz w:val="26"/>
                <w:szCs w:val="26"/>
              </w:rPr>
              <w:t xml:space="preserve"> семьи</w:t>
            </w:r>
            <w:r w:rsidR="00F97EA5">
              <w:rPr>
                <w:rFonts w:ascii="Times New Roman" w:eastAsia="Helvetica-Bold" w:hAnsi="Times New Roman" w:cs="Times New Roman"/>
                <w:b/>
                <w:bCs/>
                <w:sz w:val="26"/>
                <w:szCs w:val="26"/>
              </w:rPr>
              <w:t xml:space="preserve"> (11</w:t>
            </w:r>
            <w:r w:rsidR="00B321E7">
              <w:rPr>
                <w:rFonts w:ascii="Times New Roman" w:eastAsia="Helvetica-Bold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D7A0B">
              <w:rPr>
                <w:rFonts w:ascii="Times New Roman" w:eastAsia="Helvetica-Bold" w:hAnsi="Times New Roman" w:cs="Times New Roman"/>
                <w:b/>
                <w:bCs/>
                <w:sz w:val="26"/>
                <w:szCs w:val="26"/>
              </w:rPr>
              <w:t>часов)</w:t>
            </w:r>
          </w:p>
        </w:tc>
      </w:tr>
      <w:tr w:rsidR="00C47D0E" w:rsidRPr="006812EF" w14:paraId="7EAB0E2D" w14:textId="77777777" w:rsidTr="00363717">
        <w:trPr>
          <w:trHeight w:val="503"/>
        </w:trPr>
        <w:tc>
          <w:tcPr>
            <w:tcW w:w="567" w:type="dxa"/>
          </w:tcPr>
          <w:p w14:paraId="2964EBEF" w14:textId="77777777" w:rsidR="00C47D0E" w:rsidRPr="006812EF" w:rsidRDefault="00C47D0E" w:rsidP="0058158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2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2" w:type="dxa"/>
          </w:tcPr>
          <w:p w14:paraId="1FBBEAF2" w14:textId="77777777" w:rsidR="00C47D0E" w:rsidRPr="00C47D0E" w:rsidRDefault="00C47D0E" w:rsidP="00C47D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D0E">
              <w:rPr>
                <w:rFonts w:ascii="Times New Roman" w:hAnsi="Times New Roman" w:cs="Times New Roman"/>
                <w:sz w:val="28"/>
                <w:szCs w:val="28"/>
              </w:rPr>
              <w:t>Определение семьи. Брак и семья.</w:t>
            </w:r>
          </w:p>
        </w:tc>
        <w:tc>
          <w:tcPr>
            <w:tcW w:w="2126" w:type="dxa"/>
          </w:tcPr>
          <w:p w14:paraId="07310575" w14:textId="77777777" w:rsidR="00C47D0E" w:rsidRPr="006812EF" w:rsidRDefault="00C47D0E" w:rsidP="0058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D0E" w:rsidRPr="006812EF" w14:paraId="47AD454E" w14:textId="77777777" w:rsidTr="00363717">
        <w:trPr>
          <w:trHeight w:val="269"/>
        </w:trPr>
        <w:tc>
          <w:tcPr>
            <w:tcW w:w="567" w:type="dxa"/>
          </w:tcPr>
          <w:p w14:paraId="034BC8CA" w14:textId="77777777" w:rsidR="00C47D0E" w:rsidRPr="006812EF" w:rsidRDefault="00C47D0E" w:rsidP="0058158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2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2" w:type="dxa"/>
          </w:tcPr>
          <w:p w14:paraId="0D62AB5A" w14:textId="77777777" w:rsidR="00363717" w:rsidRPr="00C47D0E" w:rsidRDefault="00C47D0E" w:rsidP="00363717">
            <w:pPr>
              <w:tabs>
                <w:tab w:val="num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0E">
              <w:rPr>
                <w:rFonts w:ascii="Times New Roman" w:hAnsi="Times New Roman" w:cs="Times New Roman"/>
                <w:sz w:val="28"/>
                <w:szCs w:val="28"/>
              </w:rPr>
              <w:t>Функции семьи.</w:t>
            </w:r>
          </w:p>
        </w:tc>
        <w:tc>
          <w:tcPr>
            <w:tcW w:w="2126" w:type="dxa"/>
          </w:tcPr>
          <w:p w14:paraId="1D54577E" w14:textId="77777777" w:rsidR="00C47D0E" w:rsidRPr="006812EF" w:rsidRDefault="00F97EA5" w:rsidP="0058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7D0E" w:rsidRPr="006812EF" w14:paraId="41AED9A3" w14:textId="77777777" w:rsidTr="00363717">
        <w:trPr>
          <w:trHeight w:val="403"/>
        </w:trPr>
        <w:tc>
          <w:tcPr>
            <w:tcW w:w="567" w:type="dxa"/>
          </w:tcPr>
          <w:p w14:paraId="5D489494" w14:textId="77777777" w:rsidR="00C47D0E" w:rsidRPr="006812EF" w:rsidRDefault="00C47D0E" w:rsidP="0058158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2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2" w:type="dxa"/>
          </w:tcPr>
          <w:p w14:paraId="4478EA66" w14:textId="77777777" w:rsidR="00363717" w:rsidRPr="00C47D0E" w:rsidRDefault="00C47D0E" w:rsidP="00363717">
            <w:pPr>
              <w:tabs>
                <w:tab w:val="num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0E">
              <w:rPr>
                <w:rFonts w:ascii="Times New Roman" w:hAnsi="Times New Roman" w:cs="Times New Roman"/>
                <w:sz w:val="28"/>
                <w:szCs w:val="28"/>
              </w:rPr>
              <w:t>Стадии жизненного цикла семьи</w:t>
            </w:r>
          </w:p>
        </w:tc>
        <w:tc>
          <w:tcPr>
            <w:tcW w:w="2126" w:type="dxa"/>
          </w:tcPr>
          <w:p w14:paraId="6DC535D3" w14:textId="77777777" w:rsidR="00C47D0E" w:rsidRPr="006812EF" w:rsidRDefault="00C47D0E" w:rsidP="0058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D0E" w:rsidRPr="006812EF" w14:paraId="66EA199A" w14:textId="77777777" w:rsidTr="00363717">
        <w:trPr>
          <w:trHeight w:val="424"/>
        </w:trPr>
        <w:tc>
          <w:tcPr>
            <w:tcW w:w="567" w:type="dxa"/>
          </w:tcPr>
          <w:p w14:paraId="6BE010F6" w14:textId="77777777" w:rsidR="00C47D0E" w:rsidRPr="006812EF" w:rsidRDefault="00C47D0E" w:rsidP="0058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2" w:type="dxa"/>
          </w:tcPr>
          <w:p w14:paraId="0DF7A9E7" w14:textId="77777777" w:rsidR="00363717" w:rsidRPr="00C47D0E" w:rsidRDefault="00C47D0E" w:rsidP="00363717">
            <w:pPr>
              <w:tabs>
                <w:tab w:val="num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0E">
              <w:rPr>
                <w:rFonts w:ascii="Times New Roman" w:hAnsi="Times New Roman" w:cs="Times New Roman"/>
                <w:sz w:val="28"/>
                <w:szCs w:val="28"/>
              </w:rPr>
              <w:t>Типология семьи</w:t>
            </w:r>
          </w:p>
        </w:tc>
        <w:tc>
          <w:tcPr>
            <w:tcW w:w="2126" w:type="dxa"/>
          </w:tcPr>
          <w:p w14:paraId="713DB232" w14:textId="77777777" w:rsidR="00C47D0E" w:rsidRPr="006812EF" w:rsidRDefault="004D7A0B" w:rsidP="0058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7D0E" w:rsidRPr="006812EF" w14:paraId="534FFA27" w14:textId="77777777" w:rsidTr="00363717">
        <w:trPr>
          <w:trHeight w:val="416"/>
        </w:trPr>
        <w:tc>
          <w:tcPr>
            <w:tcW w:w="567" w:type="dxa"/>
          </w:tcPr>
          <w:p w14:paraId="3DE52973" w14:textId="77777777" w:rsidR="00C47D0E" w:rsidRPr="006812EF" w:rsidRDefault="00C47D0E" w:rsidP="0058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2" w:type="dxa"/>
          </w:tcPr>
          <w:p w14:paraId="1B73E7F6" w14:textId="77777777" w:rsidR="00C47D0E" w:rsidRPr="00C47D0E" w:rsidRDefault="00C47D0E" w:rsidP="00C47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0E">
              <w:rPr>
                <w:rFonts w:ascii="Times New Roman" w:hAnsi="Times New Roman" w:cs="Times New Roman"/>
                <w:sz w:val="28"/>
                <w:szCs w:val="28"/>
              </w:rPr>
              <w:t>Типы родительской любви</w:t>
            </w:r>
          </w:p>
        </w:tc>
        <w:tc>
          <w:tcPr>
            <w:tcW w:w="2126" w:type="dxa"/>
          </w:tcPr>
          <w:p w14:paraId="48969146" w14:textId="77777777" w:rsidR="00C47D0E" w:rsidRPr="006812EF" w:rsidRDefault="004D7A0B" w:rsidP="0058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7D0E" w:rsidRPr="006812EF" w14:paraId="7F8B4C83" w14:textId="77777777" w:rsidTr="00363717">
        <w:trPr>
          <w:trHeight w:val="265"/>
        </w:trPr>
        <w:tc>
          <w:tcPr>
            <w:tcW w:w="567" w:type="dxa"/>
          </w:tcPr>
          <w:p w14:paraId="3E3C8E33" w14:textId="77777777" w:rsidR="00C47D0E" w:rsidRPr="006812EF" w:rsidRDefault="00C47D0E" w:rsidP="0058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2" w:type="dxa"/>
          </w:tcPr>
          <w:p w14:paraId="342800D0" w14:textId="77777777" w:rsidR="00C47D0E" w:rsidRDefault="00C47D0E" w:rsidP="00C4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0E">
              <w:rPr>
                <w:rFonts w:ascii="Times New Roman" w:hAnsi="Times New Roman" w:cs="Times New Roman"/>
                <w:sz w:val="28"/>
                <w:szCs w:val="28"/>
              </w:rPr>
              <w:t>Семья как ценность.</w:t>
            </w:r>
          </w:p>
          <w:p w14:paraId="7DB3ED92" w14:textId="77777777" w:rsidR="00C47D0E" w:rsidRPr="00C47D0E" w:rsidRDefault="00C47D0E" w:rsidP="0058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AADFB36" w14:textId="77777777" w:rsidR="00C47D0E" w:rsidRPr="006812EF" w:rsidRDefault="00F97EA5" w:rsidP="0058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21E7" w:rsidRPr="006812EF" w14:paraId="271A486F" w14:textId="77777777" w:rsidTr="00363717">
        <w:trPr>
          <w:trHeight w:val="265"/>
        </w:trPr>
        <w:tc>
          <w:tcPr>
            <w:tcW w:w="567" w:type="dxa"/>
          </w:tcPr>
          <w:p w14:paraId="1E032E36" w14:textId="77777777" w:rsidR="00B321E7" w:rsidRPr="006812EF" w:rsidRDefault="00B321E7" w:rsidP="0058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2" w:type="dxa"/>
          </w:tcPr>
          <w:p w14:paraId="7B108164" w14:textId="77777777" w:rsidR="00B321E7" w:rsidRPr="00C47D0E" w:rsidRDefault="00B321E7" w:rsidP="00C4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в различных культурах</w:t>
            </w:r>
          </w:p>
        </w:tc>
        <w:tc>
          <w:tcPr>
            <w:tcW w:w="2126" w:type="dxa"/>
          </w:tcPr>
          <w:p w14:paraId="4340C6E0" w14:textId="77777777" w:rsidR="00B321E7" w:rsidRDefault="00B321E7" w:rsidP="0058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5E55" w:rsidRPr="006812EF" w14:paraId="22CE8C8D" w14:textId="77777777" w:rsidTr="0051614E">
        <w:trPr>
          <w:trHeight w:val="449"/>
        </w:trPr>
        <w:tc>
          <w:tcPr>
            <w:tcW w:w="10065" w:type="dxa"/>
            <w:gridSpan w:val="3"/>
          </w:tcPr>
          <w:p w14:paraId="3659819F" w14:textId="77777777" w:rsidR="00CE5E55" w:rsidRPr="00363717" w:rsidRDefault="00CE5E55" w:rsidP="004C0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="004C0D87" w:rsidRPr="00363717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межличностных отношений</w:t>
            </w:r>
            <w:r w:rsidR="004D7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F97EA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D7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C47D0E" w:rsidRPr="006812EF" w14:paraId="6D6A2924" w14:textId="77777777" w:rsidTr="00363717">
        <w:trPr>
          <w:trHeight w:val="534"/>
        </w:trPr>
        <w:tc>
          <w:tcPr>
            <w:tcW w:w="567" w:type="dxa"/>
          </w:tcPr>
          <w:p w14:paraId="68F2C441" w14:textId="77777777" w:rsidR="00C47D0E" w:rsidRDefault="00F97EA5" w:rsidP="0058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7D0E" w:rsidRPr="00681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5FD2F2" w14:textId="77777777" w:rsidR="00C47D0E" w:rsidRPr="006812EF" w:rsidRDefault="00C47D0E" w:rsidP="0036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14:paraId="2B2C65E2" w14:textId="77777777" w:rsidR="00C47D0E" w:rsidRPr="00363717" w:rsidRDefault="00363717" w:rsidP="0036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D8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скусство общения</w:t>
            </w:r>
          </w:p>
        </w:tc>
        <w:tc>
          <w:tcPr>
            <w:tcW w:w="2126" w:type="dxa"/>
          </w:tcPr>
          <w:p w14:paraId="614D4C04" w14:textId="77777777" w:rsidR="00C47D0E" w:rsidRPr="006812EF" w:rsidRDefault="00363717" w:rsidP="0058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D0E" w:rsidRPr="006812EF" w14:paraId="13FAA020" w14:textId="77777777" w:rsidTr="004E5166">
        <w:trPr>
          <w:trHeight w:val="497"/>
        </w:trPr>
        <w:tc>
          <w:tcPr>
            <w:tcW w:w="567" w:type="dxa"/>
          </w:tcPr>
          <w:p w14:paraId="1CB9354E" w14:textId="77777777" w:rsidR="00C47D0E" w:rsidRPr="006812EF" w:rsidRDefault="00F97EA5" w:rsidP="0058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7D0E" w:rsidRPr="00681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2" w:type="dxa"/>
          </w:tcPr>
          <w:p w14:paraId="083EA21E" w14:textId="77777777" w:rsidR="00C47D0E" w:rsidRPr="00363717" w:rsidRDefault="00363717" w:rsidP="0036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717">
              <w:rPr>
                <w:rFonts w:ascii="Times New Roman" w:hAnsi="Times New Roman" w:cs="Times New Roman"/>
                <w:sz w:val="28"/>
                <w:szCs w:val="28"/>
              </w:rPr>
              <w:t xml:space="preserve">Виды общения </w:t>
            </w:r>
          </w:p>
        </w:tc>
        <w:tc>
          <w:tcPr>
            <w:tcW w:w="2126" w:type="dxa"/>
          </w:tcPr>
          <w:p w14:paraId="65DE15E3" w14:textId="77777777" w:rsidR="00C47D0E" w:rsidRPr="006812EF" w:rsidRDefault="00C47D0E" w:rsidP="0051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D0E" w:rsidRPr="006812EF" w14:paraId="70FF1AFF" w14:textId="77777777" w:rsidTr="004E5166">
        <w:trPr>
          <w:trHeight w:val="419"/>
        </w:trPr>
        <w:tc>
          <w:tcPr>
            <w:tcW w:w="567" w:type="dxa"/>
          </w:tcPr>
          <w:p w14:paraId="10DDAC5E" w14:textId="77777777" w:rsidR="00C47D0E" w:rsidRPr="006812EF" w:rsidRDefault="00F97EA5" w:rsidP="0058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C47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2" w:type="dxa"/>
          </w:tcPr>
          <w:p w14:paraId="232A433B" w14:textId="77777777" w:rsidR="00C47D0E" w:rsidRPr="007A22F6" w:rsidRDefault="007A22F6" w:rsidP="007A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2F6">
              <w:rPr>
                <w:rFonts w:ascii="Times New Roman" w:hAnsi="Times New Roman" w:cs="Times New Roman"/>
                <w:sz w:val="28"/>
                <w:szCs w:val="28"/>
              </w:rPr>
              <w:t>Техники и приёмы общения</w:t>
            </w:r>
          </w:p>
        </w:tc>
        <w:tc>
          <w:tcPr>
            <w:tcW w:w="2126" w:type="dxa"/>
          </w:tcPr>
          <w:p w14:paraId="2761E0F0" w14:textId="77777777" w:rsidR="00C47D0E" w:rsidRPr="006812EF" w:rsidRDefault="004D7A0B" w:rsidP="0058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7D0E" w:rsidRPr="006812EF" w14:paraId="55EEA5FE" w14:textId="77777777" w:rsidTr="004E5166">
        <w:trPr>
          <w:trHeight w:val="415"/>
        </w:trPr>
        <w:tc>
          <w:tcPr>
            <w:tcW w:w="567" w:type="dxa"/>
          </w:tcPr>
          <w:p w14:paraId="05BB913E" w14:textId="77777777" w:rsidR="00C47D0E" w:rsidRPr="006812EF" w:rsidRDefault="00F97EA5" w:rsidP="0058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47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2" w:type="dxa"/>
          </w:tcPr>
          <w:p w14:paraId="07BF9A85" w14:textId="77777777" w:rsidR="007A22F6" w:rsidRPr="004C0D87" w:rsidRDefault="007A22F6" w:rsidP="007A22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D8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жличностно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взаимодействие в малых группах</w:t>
            </w:r>
          </w:p>
          <w:p w14:paraId="5C978D1F" w14:textId="77777777" w:rsidR="00C47D0E" w:rsidRDefault="00C47D0E" w:rsidP="0058158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14:paraId="3D0DCFEE" w14:textId="77777777" w:rsidR="00C47D0E" w:rsidRPr="006812EF" w:rsidRDefault="004D7A0B" w:rsidP="0058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5DB" w:rsidRPr="006812EF" w14:paraId="20F59953" w14:textId="77777777" w:rsidTr="004E5166">
        <w:trPr>
          <w:trHeight w:val="415"/>
        </w:trPr>
        <w:tc>
          <w:tcPr>
            <w:tcW w:w="567" w:type="dxa"/>
          </w:tcPr>
          <w:p w14:paraId="3F62D485" w14:textId="77777777" w:rsidR="00A135DB" w:rsidRDefault="00F97EA5" w:rsidP="0058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35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372" w:type="dxa"/>
          </w:tcPr>
          <w:p w14:paraId="4D7FC496" w14:textId="77777777" w:rsidR="00A135DB" w:rsidRPr="004C0D87" w:rsidRDefault="00A135DB" w:rsidP="007A22F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креты семейного общения</w:t>
            </w:r>
          </w:p>
        </w:tc>
        <w:tc>
          <w:tcPr>
            <w:tcW w:w="2126" w:type="dxa"/>
          </w:tcPr>
          <w:p w14:paraId="39A59944" w14:textId="77777777" w:rsidR="00A135DB" w:rsidRDefault="00A135DB" w:rsidP="0058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21E7" w:rsidRPr="006812EF" w14:paraId="043D0B75" w14:textId="77777777" w:rsidTr="004E5166">
        <w:trPr>
          <w:trHeight w:val="415"/>
        </w:trPr>
        <w:tc>
          <w:tcPr>
            <w:tcW w:w="567" w:type="dxa"/>
          </w:tcPr>
          <w:p w14:paraId="0907D3E8" w14:textId="77777777" w:rsidR="00B321E7" w:rsidRDefault="00F97EA5" w:rsidP="0058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32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2" w:type="dxa"/>
          </w:tcPr>
          <w:p w14:paraId="0C591B17" w14:textId="77777777" w:rsidR="00B321E7" w:rsidRPr="00B321E7" w:rsidRDefault="00B321E7" w:rsidP="00B321E7">
            <w:pPr>
              <w:spacing w:line="36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321E7">
              <w:rPr>
                <w:rFonts w:ascii="Times New Roman" w:hAnsi="Times New Roman" w:cs="Times New Roman"/>
                <w:sz w:val="28"/>
                <w:szCs w:val="28"/>
              </w:rPr>
              <w:t>Нравственные основы взаимоотношений юношей и девушек</w:t>
            </w:r>
          </w:p>
          <w:p w14:paraId="5170F07C" w14:textId="77777777" w:rsidR="00B321E7" w:rsidRDefault="00B321E7" w:rsidP="007A22F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74C6A88C" w14:textId="77777777" w:rsidR="00B321E7" w:rsidRDefault="00B321E7" w:rsidP="0058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EA5" w:rsidRPr="006812EF" w14:paraId="7609C84A" w14:textId="77777777" w:rsidTr="004E5166">
        <w:trPr>
          <w:trHeight w:val="415"/>
        </w:trPr>
        <w:tc>
          <w:tcPr>
            <w:tcW w:w="567" w:type="dxa"/>
          </w:tcPr>
          <w:p w14:paraId="34ED4013" w14:textId="77777777" w:rsidR="00F97EA5" w:rsidRDefault="00F97EA5" w:rsidP="0058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2" w:type="dxa"/>
          </w:tcPr>
          <w:p w14:paraId="0CBFF811" w14:textId="77777777" w:rsidR="00F97EA5" w:rsidRPr="00F97EA5" w:rsidRDefault="00F97EA5" w:rsidP="00B321E7">
            <w:pPr>
              <w:spacing w:line="36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97EA5">
              <w:rPr>
                <w:rFonts w:ascii="Times New Roman" w:hAnsi="Times New Roman" w:cs="Times New Roman"/>
                <w:sz w:val="28"/>
                <w:szCs w:val="28"/>
              </w:rPr>
              <w:t>Особенности молодой семьи</w:t>
            </w:r>
          </w:p>
        </w:tc>
        <w:tc>
          <w:tcPr>
            <w:tcW w:w="2126" w:type="dxa"/>
          </w:tcPr>
          <w:p w14:paraId="3B9C4B84" w14:textId="77777777" w:rsidR="00F97EA5" w:rsidRDefault="00F97EA5" w:rsidP="0058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2F6" w:rsidRPr="006812EF" w14:paraId="70D6A534" w14:textId="77777777" w:rsidTr="00F97EA5">
        <w:trPr>
          <w:trHeight w:val="623"/>
        </w:trPr>
        <w:tc>
          <w:tcPr>
            <w:tcW w:w="10065" w:type="dxa"/>
            <w:gridSpan w:val="3"/>
          </w:tcPr>
          <w:p w14:paraId="7055A7B4" w14:textId="77777777" w:rsidR="007A22F6" w:rsidRPr="007A22F6" w:rsidRDefault="007A22F6" w:rsidP="007A2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2F6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  <w:r w:rsidRPr="007A22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ловек в мире нравственных ценностей</w:t>
            </w:r>
            <w:r w:rsidR="00F97E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3</w:t>
            </w:r>
            <w:r w:rsidR="004E51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  <w:p w14:paraId="210FA917" w14:textId="77777777" w:rsidR="007A22F6" w:rsidRPr="006812EF" w:rsidRDefault="007A22F6" w:rsidP="0058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F6" w:rsidRPr="006812EF" w14:paraId="552FF18F" w14:textId="77777777" w:rsidTr="004E5166">
        <w:trPr>
          <w:trHeight w:val="354"/>
        </w:trPr>
        <w:tc>
          <w:tcPr>
            <w:tcW w:w="567" w:type="dxa"/>
          </w:tcPr>
          <w:p w14:paraId="758CB186" w14:textId="77777777" w:rsidR="007A22F6" w:rsidRPr="006812EF" w:rsidRDefault="004D7A0B" w:rsidP="007A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2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8368C7" w14:textId="77777777" w:rsidR="007A22F6" w:rsidRPr="006812EF" w:rsidRDefault="007A22F6" w:rsidP="007A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14:paraId="195760F4" w14:textId="77777777" w:rsidR="007A22F6" w:rsidRPr="007A22F6" w:rsidRDefault="007A22F6" w:rsidP="007A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2F6">
              <w:rPr>
                <w:rFonts w:ascii="Times New Roman" w:hAnsi="Times New Roman" w:cs="Times New Roman"/>
                <w:sz w:val="28"/>
                <w:szCs w:val="28"/>
              </w:rPr>
              <w:t>Мир и согласие.</w:t>
            </w:r>
          </w:p>
        </w:tc>
        <w:tc>
          <w:tcPr>
            <w:tcW w:w="2126" w:type="dxa"/>
          </w:tcPr>
          <w:p w14:paraId="482F2F21" w14:textId="77777777" w:rsidR="007A22F6" w:rsidRPr="006812EF" w:rsidRDefault="007A22F6" w:rsidP="007A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2F6" w:rsidRPr="006812EF" w14:paraId="0CA2D807" w14:textId="77777777" w:rsidTr="004E5166">
        <w:trPr>
          <w:trHeight w:val="475"/>
        </w:trPr>
        <w:tc>
          <w:tcPr>
            <w:tcW w:w="567" w:type="dxa"/>
          </w:tcPr>
          <w:p w14:paraId="2B52DC5C" w14:textId="77777777" w:rsidR="007A22F6" w:rsidRPr="006812EF" w:rsidRDefault="007A22F6" w:rsidP="004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2" w:type="dxa"/>
          </w:tcPr>
          <w:p w14:paraId="24DC6DFF" w14:textId="77777777" w:rsidR="007A22F6" w:rsidRPr="007A22F6" w:rsidRDefault="007A22F6" w:rsidP="007A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2F6">
              <w:rPr>
                <w:rFonts w:ascii="Times New Roman" w:hAnsi="Times New Roman" w:cs="Times New Roman"/>
                <w:sz w:val="28"/>
                <w:szCs w:val="28"/>
              </w:rPr>
              <w:t>«Мы живём среди людей».</w:t>
            </w:r>
          </w:p>
        </w:tc>
        <w:tc>
          <w:tcPr>
            <w:tcW w:w="2126" w:type="dxa"/>
          </w:tcPr>
          <w:p w14:paraId="3774886F" w14:textId="77777777" w:rsidR="007A22F6" w:rsidRPr="006812EF" w:rsidRDefault="00F97EA5" w:rsidP="007A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2F6" w:rsidRPr="006812EF" w14:paraId="1D8DB10C" w14:textId="77777777" w:rsidTr="004E5166">
        <w:trPr>
          <w:trHeight w:val="439"/>
        </w:trPr>
        <w:tc>
          <w:tcPr>
            <w:tcW w:w="567" w:type="dxa"/>
          </w:tcPr>
          <w:p w14:paraId="5E4645E1" w14:textId="77777777" w:rsidR="007A22F6" w:rsidRPr="006812EF" w:rsidRDefault="007A22F6" w:rsidP="007A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2" w:type="dxa"/>
          </w:tcPr>
          <w:p w14:paraId="48F3B190" w14:textId="77777777" w:rsidR="007A22F6" w:rsidRPr="007A22F6" w:rsidRDefault="007A22F6" w:rsidP="007A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2F6">
              <w:rPr>
                <w:rFonts w:ascii="Times New Roman" w:hAnsi="Times New Roman" w:cs="Times New Roman"/>
                <w:sz w:val="28"/>
                <w:szCs w:val="28"/>
              </w:rPr>
              <w:t>"Мы живем, чтобы оставить след..."</w:t>
            </w:r>
          </w:p>
          <w:p w14:paraId="47EFBF92" w14:textId="77777777" w:rsidR="007A22F6" w:rsidRPr="007A22F6" w:rsidRDefault="007A22F6" w:rsidP="007A2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3953135" w14:textId="77777777" w:rsidR="007A22F6" w:rsidRPr="006812EF" w:rsidRDefault="004D7A0B" w:rsidP="007A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2F6" w:rsidRPr="006812EF" w14:paraId="2757483E" w14:textId="77777777" w:rsidTr="004E5166">
        <w:trPr>
          <w:trHeight w:val="350"/>
        </w:trPr>
        <w:tc>
          <w:tcPr>
            <w:tcW w:w="567" w:type="dxa"/>
          </w:tcPr>
          <w:p w14:paraId="5FCDD753" w14:textId="77777777" w:rsidR="007A22F6" w:rsidRPr="006812EF" w:rsidRDefault="00F97EA5" w:rsidP="007A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A2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2" w:type="dxa"/>
          </w:tcPr>
          <w:p w14:paraId="76CA6D4E" w14:textId="77777777" w:rsidR="007A22F6" w:rsidRPr="007A22F6" w:rsidRDefault="007A22F6" w:rsidP="007A22F6">
            <w:pPr>
              <w:tabs>
                <w:tab w:val="num" w:pos="5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22F6">
              <w:rPr>
                <w:rFonts w:ascii="Times New Roman" w:hAnsi="Times New Roman" w:cs="Times New Roman"/>
                <w:sz w:val="28"/>
                <w:szCs w:val="28"/>
              </w:rPr>
              <w:t>Учимся прекрасному</w:t>
            </w:r>
          </w:p>
        </w:tc>
        <w:tc>
          <w:tcPr>
            <w:tcW w:w="2126" w:type="dxa"/>
          </w:tcPr>
          <w:p w14:paraId="4ED04797" w14:textId="77777777" w:rsidR="007A22F6" w:rsidRPr="006812EF" w:rsidRDefault="00F97EA5" w:rsidP="007A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7A0B" w:rsidRPr="006812EF" w14:paraId="0EE7159E" w14:textId="77777777" w:rsidTr="004E5166">
        <w:trPr>
          <w:trHeight w:val="539"/>
        </w:trPr>
        <w:tc>
          <w:tcPr>
            <w:tcW w:w="567" w:type="dxa"/>
          </w:tcPr>
          <w:p w14:paraId="5A7B4AF0" w14:textId="77777777" w:rsidR="004D7A0B" w:rsidRDefault="00F97EA5" w:rsidP="007A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E5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2" w:type="dxa"/>
          </w:tcPr>
          <w:p w14:paraId="46F6BFEA" w14:textId="77777777" w:rsidR="004D7A0B" w:rsidRPr="004E5166" w:rsidRDefault="004D7A0B" w:rsidP="004E5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66">
              <w:rPr>
                <w:rFonts w:ascii="Times New Roman" w:hAnsi="Times New Roman" w:cs="Times New Roman"/>
                <w:sz w:val="28"/>
                <w:szCs w:val="28"/>
              </w:rPr>
              <w:t>«Этика есть живое отношение к жизни».</w:t>
            </w:r>
          </w:p>
          <w:p w14:paraId="032D4EFA" w14:textId="77777777" w:rsidR="004D7A0B" w:rsidRPr="004E5166" w:rsidRDefault="004D7A0B" w:rsidP="004E5166">
            <w:pPr>
              <w:tabs>
                <w:tab w:val="num" w:pos="5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C3B6D90" w14:textId="77777777" w:rsidR="004D7A0B" w:rsidRDefault="00F97EA5" w:rsidP="007A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A0B" w:rsidRPr="006812EF" w14:paraId="5644B334" w14:textId="77777777" w:rsidTr="004E5166">
        <w:trPr>
          <w:trHeight w:val="463"/>
        </w:trPr>
        <w:tc>
          <w:tcPr>
            <w:tcW w:w="567" w:type="dxa"/>
          </w:tcPr>
          <w:p w14:paraId="523512F5" w14:textId="77777777" w:rsidR="004D7A0B" w:rsidRDefault="00F97EA5" w:rsidP="007A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3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2" w:type="dxa"/>
          </w:tcPr>
          <w:p w14:paraId="5925228F" w14:textId="77777777" w:rsidR="004D7A0B" w:rsidRPr="004E5166" w:rsidRDefault="004D7A0B" w:rsidP="004E5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66">
              <w:rPr>
                <w:rFonts w:ascii="Times New Roman" w:hAnsi="Times New Roman" w:cs="Times New Roman"/>
                <w:sz w:val="28"/>
                <w:szCs w:val="28"/>
              </w:rPr>
              <w:t>«Мы разные, но мы вместе».</w:t>
            </w:r>
          </w:p>
        </w:tc>
        <w:tc>
          <w:tcPr>
            <w:tcW w:w="2126" w:type="dxa"/>
          </w:tcPr>
          <w:p w14:paraId="00ABB4D3" w14:textId="77777777" w:rsidR="004D7A0B" w:rsidRDefault="004E5166" w:rsidP="007A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5DB" w:rsidRPr="006812EF" w14:paraId="05E8C086" w14:textId="77777777" w:rsidTr="004E5166">
        <w:trPr>
          <w:trHeight w:val="463"/>
        </w:trPr>
        <w:tc>
          <w:tcPr>
            <w:tcW w:w="567" w:type="dxa"/>
          </w:tcPr>
          <w:p w14:paraId="249BC6B5" w14:textId="77777777" w:rsidR="00A135DB" w:rsidRDefault="00F97EA5" w:rsidP="007A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13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2" w:type="dxa"/>
          </w:tcPr>
          <w:p w14:paraId="0722D384" w14:textId="77777777" w:rsidR="00A135DB" w:rsidRPr="004E5166" w:rsidRDefault="00A135DB" w:rsidP="004E5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2F6">
              <w:rPr>
                <w:rFonts w:ascii="Times New Roman" w:hAnsi="Times New Roman" w:cs="Times New Roman"/>
                <w:sz w:val="28"/>
                <w:szCs w:val="28"/>
              </w:rPr>
              <w:t>Мораль и нравственность</w:t>
            </w:r>
          </w:p>
        </w:tc>
        <w:tc>
          <w:tcPr>
            <w:tcW w:w="2126" w:type="dxa"/>
          </w:tcPr>
          <w:p w14:paraId="5E19268C" w14:textId="77777777" w:rsidR="00A135DB" w:rsidRDefault="00F97EA5" w:rsidP="007A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7EA5" w:rsidRPr="006812EF" w14:paraId="44DC0D7C" w14:textId="77777777" w:rsidTr="004E5166">
        <w:trPr>
          <w:trHeight w:val="463"/>
        </w:trPr>
        <w:tc>
          <w:tcPr>
            <w:tcW w:w="567" w:type="dxa"/>
          </w:tcPr>
          <w:p w14:paraId="4D2E8B3A" w14:textId="77777777" w:rsidR="00F97EA5" w:rsidRDefault="00F97EA5" w:rsidP="007A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372" w:type="dxa"/>
          </w:tcPr>
          <w:p w14:paraId="0DA012E7" w14:textId="77777777" w:rsidR="00F97EA5" w:rsidRPr="00F97EA5" w:rsidRDefault="00F97EA5" w:rsidP="00F97EA5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97EA5">
              <w:rPr>
                <w:sz w:val="28"/>
                <w:szCs w:val="28"/>
              </w:rPr>
              <w:t>«Моя семья»</w:t>
            </w:r>
          </w:p>
          <w:p w14:paraId="5101F1CC" w14:textId="77777777" w:rsidR="00F97EA5" w:rsidRPr="007A22F6" w:rsidRDefault="00F97EA5" w:rsidP="004E5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2A5FCB2" w14:textId="77777777" w:rsidR="00F97EA5" w:rsidRDefault="00F97EA5" w:rsidP="007A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8FE1933" w14:textId="77777777" w:rsidR="00CE5E55" w:rsidRPr="006812EF" w:rsidRDefault="00CE5E55" w:rsidP="00CE5E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199A7C" w14:textId="77777777" w:rsidR="00F97EA5" w:rsidRDefault="00F97EA5" w:rsidP="00CE5E55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8628A" w14:textId="77777777" w:rsidR="009B505F" w:rsidRDefault="009B505F" w:rsidP="00CE5E55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F8F34A" w14:textId="77777777" w:rsidR="009B505F" w:rsidRDefault="009B505F" w:rsidP="00CE5E55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A4FB4" w14:textId="77777777" w:rsidR="009B505F" w:rsidRDefault="009B505F" w:rsidP="00CE5E55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F05C7E" w14:textId="77777777" w:rsidR="009B505F" w:rsidRDefault="009B505F" w:rsidP="00CE5E55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193F24" w14:textId="77777777" w:rsidR="009B505F" w:rsidRDefault="009B505F" w:rsidP="00CE5E55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81B1A" w14:textId="77777777" w:rsidR="009B505F" w:rsidRDefault="009B505F" w:rsidP="00CE5E55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471CF" w14:textId="77777777" w:rsidR="00B12F7E" w:rsidRDefault="00B12F7E" w:rsidP="00B12F7E">
      <w:pPr>
        <w:rPr>
          <w:rFonts w:ascii="Times New Roman" w:hAnsi="Times New Roman" w:cs="Times New Roman"/>
          <w:b/>
          <w:sz w:val="28"/>
          <w:szCs w:val="28"/>
        </w:rPr>
      </w:pPr>
    </w:p>
    <w:p w14:paraId="719F0955" w14:textId="77777777" w:rsidR="00B12F7E" w:rsidRDefault="00B12F7E" w:rsidP="00B12F7E">
      <w:pPr>
        <w:rPr>
          <w:rFonts w:ascii="Times New Roman" w:hAnsi="Times New Roman" w:cs="Times New Roman"/>
          <w:b/>
          <w:sz w:val="28"/>
          <w:szCs w:val="28"/>
        </w:rPr>
      </w:pPr>
    </w:p>
    <w:p w14:paraId="7D35FAE2" w14:textId="77777777" w:rsidR="00CE5E55" w:rsidRDefault="00CE5E55" w:rsidP="00CE5E55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CF8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</w:t>
      </w:r>
    </w:p>
    <w:p w14:paraId="1AE6BDCB" w14:textId="77777777" w:rsidR="00CE5E55" w:rsidRDefault="00CE5E55" w:rsidP="009B5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003F">
        <w:rPr>
          <w:sz w:val="28"/>
          <w:szCs w:val="28"/>
        </w:rPr>
        <w:t xml:space="preserve">1. </w:t>
      </w:r>
      <w:r w:rsidRPr="0045003F">
        <w:rPr>
          <w:rStyle w:val="a4"/>
          <w:sz w:val="28"/>
          <w:szCs w:val="28"/>
        </w:rPr>
        <w:t>Батурина Г. И.</w:t>
      </w:r>
      <w:r w:rsidRPr="0045003F">
        <w:rPr>
          <w:sz w:val="28"/>
          <w:szCs w:val="28"/>
        </w:rPr>
        <w:t xml:space="preserve"> </w:t>
      </w:r>
      <w:bookmarkStart w:id="1" w:name="YANDEX_82"/>
      <w:bookmarkEnd w:id="1"/>
      <w:r w:rsidRPr="0045003F">
        <w:rPr>
          <w:rStyle w:val="highlight"/>
          <w:sz w:val="28"/>
          <w:szCs w:val="28"/>
        </w:rPr>
        <w:t> Нравственное </w:t>
      </w:r>
      <w:r w:rsidRPr="0045003F">
        <w:rPr>
          <w:sz w:val="28"/>
          <w:szCs w:val="28"/>
        </w:rPr>
        <w:t xml:space="preserve"> </w:t>
      </w:r>
      <w:bookmarkStart w:id="2" w:name="YANDEX_83"/>
      <w:bookmarkEnd w:id="2"/>
      <w:r w:rsidRPr="0045003F">
        <w:rPr>
          <w:rStyle w:val="highlight"/>
          <w:sz w:val="28"/>
          <w:szCs w:val="28"/>
        </w:rPr>
        <w:t> воспитание </w:t>
      </w:r>
      <w:r w:rsidRPr="0045003F">
        <w:rPr>
          <w:sz w:val="28"/>
          <w:szCs w:val="28"/>
        </w:rPr>
        <w:t xml:space="preserve"> ш</w:t>
      </w:r>
      <w:r w:rsidR="00503D1A">
        <w:rPr>
          <w:sz w:val="28"/>
          <w:szCs w:val="28"/>
        </w:rPr>
        <w:t>кольников на народных традициях</w:t>
      </w:r>
      <w:r w:rsidRPr="0045003F">
        <w:rPr>
          <w:sz w:val="28"/>
          <w:szCs w:val="28"/>
        </w:rPr>
        <w:t xml:space="preserve">: методический материал / Г. И. Батурина, К.Л. </w:t>
      </w:r>
      <w:r w:rsidR="00503D1A">
        <w:rPr>
          <w:sz w:val="28"/>
          <w:szCs w:val="28"/>
        </w:rPr>
        <w:t>Лисова, Г.Ф. Суворова. - М.</w:t>
      </w:r>
      <w:r w:rsidRPr="0045003F">
        <w:rPr>
          <w:sz w:val="28"/>
          <w:szCs w:val="28"/>
        </w:rPr>
        <w:t>: Народное образование, 2002. - 112 с.</w:t>
      </w:r>
    </w:p>
    <w:p w14:paraId="210BDACE" w14:textId="77777777" w:rsidR="00503D1A" w:rsidRPr="00503D1A" w:rsidRDefault="00503D1A" w:rsidP="009B505F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3D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03D1A">
        <w:rPr>
          <w:rFonts w:ascii="Times New Roman" w:hAnsi="Times New Roman" w:cs="Times New Roman"/>
          <w:b/>
          <w:sz w:val="28"/>
          <w:szCs w:val="28"/>
        </w:rPr>
        <w:t xml:space="preserve">Карабанова О.А. </w:t>
      </w:r>
      <w:r w:rsidRPr="00503D1A">
        <w:rPr>
          <w:rFonts w:ascii="Times New Roman" w:hAnsi="Times New Roman" w:cs="Times New Roman"/>
          <w:sz w:val="28"/>
          <w:szCs w:val="28"/>
        </w:rPr>
        <w:t>Психология семейных отношений и основы семейного консультирования: Учебное пособие. — М.: Гардарики, 2005. — 320 с.</w:t>
      </w:r>
    </w:p>
    <w:p w14:paraId="5ED5E44E" w14:textId="77777777" w:rsidR="00CE5E55" w:rsidRPr="0045003F" w:rsidRDefault="00CE5E55" w:rsidP="009B5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003F">
        <w:rPr>
          <w:sz w:val="28"/>
          <w:szCs w:val="28"/>
        </w:rPr>
        <w:t xml:space="preserve">3. </w:t>
      </w:r>
      <w:r w:rsidRPr="0045003F">
        <w:rPr>
          <w:rStyle w:val="a4"/>
          <w:sz w:val="28"/>
          <w:szCs w:val="28"/>
        </w:rPr>
        <w:t>Литвинова Л. С.</w:t>
      </w:r>
      <w:r w:rsidRPr="0045003F">
        <w:rPr>
          <w:sz w:val="28"/>
          <w:szCs w:val="28"/>
        </w:rPr>
        <w:t xml:space="preserve"> </w:t>
      </w:r>
      <w:bookmarkStart w:id="3" w:name="YANDEX_86"/>
      <w:bookmarkEnd w:id="3"/>
      <w:r w:rsidRPr="0045003F">
        <w:rPr>
          <w:rStyle w:val="highlight"/>
          <w:sz w:val="28"/>
          <w:szCs w:val="28"/>
        </w:rPr>
        <w:t> Нравственно-экологическое </w:t>
      </w:r>
      <w:r w:rsidRPr="0045003F">
        <w:rPr>
          <w:sz w:val="28"/>
          <w:szCs w:val="28"/>
        </w:rPr>
        <w:t xml:space="preserve"> </w:t>
      </w:r>
      <w:bookmarkStart w:id="4" w:name="YANDEX_87"/>
      <w:bookmarkEnd w:id="4"/>
      <w:r w:rsidRPr="0045003F">
        <w:rPr>
          <w:rStyle w:val="highlight"/>
          <w:sz w:val="28"/>
          <w:szCs w:val="28"/>
        </w:rPr>
        <w:t> воспитание </w:t>
      </w:r>
      <w:r w:rsidRPr="0045003F">
        <w:rPr>
          <w:sz w:val="28"/>
          <w:szCs w:val="28"/>
        </w:rPr>
        <w:t xml:space="preserve"> школьников. 5-11 классы : Основные аспекты, сценарии мероприятий / Л. С. Литвинова, О. Е. Жиренко. - М. : 5 за знания, 2005. - 207 с. - (Методическая библиотека).</w:t>
      </w:r>
    </w:p>
    <w:p w14:paraId="4EA46B83" w14:textId="77777777" w:rsidR="00CE5E55" w:rsidRPr="0045003F" w:rsidRDefault="00CE5E55" w:rsidP="009B5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003F">
        <w:rPr>
          <w:sz w:val="28"/>
          <w:szCs w:val="28"/>
        </w:rPr>
        <w:t xml:space="preserve">4. </w:t>
      </w:r>
      <w:r w:rsidRPr="0045003F">
        <w:rPr>
          <w:rStyle w:val="a4"/>
          <w:sz w:val="28"/>
          <w:szCs w:val="28"/>
        </w:rPr>
        <w:t>Нравственность в современном</w:t>
      </w:r>
      <w:r w:rsidRPr="0045003F">
        <w:rPr>
          <w:sz w:val="28"/>
          <w:szCs w:val="28"/>
        </w:rPr>
        <w:t xml:space="preserve"> мире : методический материал / Сост. О. В. Крючкова,  О. А. Хаткевич. - Минск : Красико-принт, 2003. - 128 с. - (Деятельность классного руководителя).</w:t>
      </w:r>
    </w:p>
    <w:p w14:paraId="14BD5F01" w14:textId="77777777" w:rsidR="00CE5E55" w:rsidRPr="0045003F" w:rsidRDefault="00CE5E55" w:rsidP="009B505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003F">
        <w:rPr>
          <w:sz w:val="28"/>
          <w:szCs w:val="28"/>
        </w:rPr>
        <w:t xml:space="preserve">5. </w:t>
      </w:r>
      <w:r w:rsidRPr="0045003F">
        <w:rPr>
          <w:rStyle w:val="a4"/>
          <w:sz w:val="28"/>
          <w:szCs w:val="28"/>
        </w:rPr>
        <w:t>Сгибнева Е. П.</w:t>
      </w:r>
      <w:r w:rsidRPr="0045003F">
        <w:rPr>
          <w:sz w:val="28"/>
          <w:szCs w:val="28"/>
        </w:rPr>
        <w:t xml:space="preserve"> Классные часы в средней школе : Практическое пособие / Е. П. Сгибнева. - 2-е изд., испр. - М. : Айрис-Пресс, 2005. - 159 с.</w:t>
      </w:r>
    </w:p>
    <w:p w14:paraId="3FF257BF" w14:textId="77777777" w:rsidR="00CE5E55" w:rsidRPr="0045003F" w:rsidRDefault="00CE5E55" w:rsidP="009B5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3F">
        <w:rPr>
          <w:rStyle w:val="a4"/>
          <w:rFonts w:ascii="Times New Roman" w:hAnsi="Times New Roman" w:cs="Times New Roman"/>
          <w:sz w:val="28"/>
          <w:szCs w:val="28"/>
        </w:rPr>
        <w:t>6. Строганова Л. В.</w:t>
      </w:r>
      <w:r w:rsidRPr="0045003F">
        <w:rPr>
          <w:rFonts w:ascii="Times New Roman" w:hAnsi="Times New Roman" w:cs="Times New Roman"/>
          <w:sz w:val="28"/>
          <w:szCs w:val="28"/>
        </w:rPr>
        <w:t xml:space="preserve"> [</w:t>
      </w:r>
      <w:bookmarkStart w:id="5" w:name="YANDEX_68"/>
      <w:bookmarkEnd w:id="5"/>
      <w:r w:rsidRPr="0045003F">
        <w:rPr>
          <w:rStyle w:val="highlight"/>
          <w:rFonts w:ascii="Times New Roman" w:hAnsi="Times New Roman" w:cs="Times New Roman"/>
          <w:sz w:val="28"/>
          <w:szCs w:val="28"/>
        </w:rPr>
        <w:t> Нравственное </w:t>
      </w:r>
      <w:r w:rsidRPr="0045003F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YANDEX_69"/>
      <w:bookmarkEnd w:id="6"/>
      <w:r w:rsidRPr="0045003F">
        <w:rPr>
          <w:rStyle w:val="highlight"/>
          <w:rFonts w:ascii="Times New Roman" w:hAnsi="Times New Roman" w:cs="Times New Roman"/>
          <w:sz w:val="28"/>
          <w:szCs w:val="28"/>
        </w:rPr>
        <w:t> воспитание </w:t>
      </w:r>
      <w:r w:rsidRPr="0045003F">
        <w:rPr>
          <w:rFonts w:ascii="Times New Roman" w:hAnsi="Times New Roman" w:cs="Times New Roman"/>
          <w:sz w:val="28"/>
          <w:szCs w:val="28"/>
        </w:rPr>
        <w:t xml:space="preserve"> младших школьников и подростков] : методический материал / Л. В. Строганова // Строганова Л. В. Классные часы, беседы для младших школьников и подростков (</w:t>
      </w:r>
      <w:bookmarkStart w:id="7" w:name="YANDEX_70"/>
      <w:bookmarkEnd w:id="7"/>
      <w:r w:rsidRPr="0045003F">
        <w:rPr>
          <w:rStyle w:val="highlight"/>
          <w:rFonts w:ascii="Times New Roman" w:hAnsi="Times New Roman" w:cs="Times New Roman"/>
          <w:sz w:val="28"/>
          <w:szCs w:val="28"/>
        </w:rPr>
        <w:t> воспитание </w:t>
      </w:r>
      <w:r w:rsidRPr="0045003F">
        <w:rPr>
          <w:rFonts w:ascii="Times New Roman" w:hAnsi="Times New Roman" w:cs="Times New Roman"/>
          <w:sz w:val="28"/>
          <w:szCs w:val="28"/>
        </w:rPr>
        <w:t xml:space="preserve"> толерантности) / Л. В. Строганова. - М., 2007. - с.3-32</w:t>
      </w:r>
      <w:r w:rsidR="001077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1CFE92" w14:textId="77777777" w:rsidR="00CE5E55" w:rsidRPr="0045003F" w:rsidRDefault="00CE5E55" w:rsidP="009B50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5F0C1F" w14:textId="77777777" w:rsidR="00CE5E55" w:rsidRPr="0045003F" w:rsidRDefault="00CE5E55" w:rsidP="009B50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60B603" w14:textId="77777777" w:rsidR="00CE5E55" w:rsidRPr="0045003F" w:rsidRDefault="00CE5E55" w:rsidP="00CE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36622" w14:textId="77777777" w:rsidR="00CE5E55" w:rsidRPr="0045003F" w:rsidRDefault="00CE5E55" w:rsidP="00CE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E2066A" w14:textId="77777777" w:rsidR="00CE5E55" w:rsidRPr="0045003F" w:rsidRDefault="00CE5E55" w:rsidP="00CE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1CBEBD" w14:textId="77777777" w:rsidR="00CE5E55" w:rsidRPr="0045003F" w:rsidRDefault="00CE5E55" w:rsidP="00CE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CE3546" w14:textId="77777777" w:rsidR="00CE5E55" w:rsidRPr="0045003F" w:rsidRDefault="00CE5E55" w:rsidP="00CE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DE9C63" w14:textId="77777777" w:rsidR="00CE5E55" w:rsidRPr="0045003F" w:rsidRDefault="00CE5E55" w:rsidP="00CE5E55">
      <w:pPr>
        <w:rPr>
          <w:rFonts w:ascii="Times New Roman" w:hAnsi="Times New Roman" w:cs="Times New Roman"/>
          <w:sz w:val="28"/>
          <w:szCs w:val="28"/>
        </w:rPr>
      </w:pPr>
    </w:p>
    <w:p w14:paraId="492279A0" w14:textId="77777777" w:rsidR="00D75B2A" w:rsidRDefault="00D75B2A"/>
    <w:sectPr w:rsidR="00D75B2A" w:rsidSect="0015012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71700" w14:textId="77777777" w:rsidR="001A568C" w:rsidRDefault="001A568C" w:rsidP="008B4F72">
      <w:pPr>
        <w:spacing w:after="0" w:line="240" w:lineRule="auto"/>
      </w:pPr>
      <w:r>
        <w:separator/>
      </w:r>
    </w:p>
  </w:endnote>
  <w:endnote w:type="continuationSeparator" w:id="0">
    <w:p w14:paraId="6316B2A2" w14:textId="77777777" w:rsidR="001A568C" w:rsidRDefault="001A568C" w:rsidP="008B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9723599"/>
      <w:docPartObj>
        <w:docPartGallery w:val="Page Numbers (Bottom of Page)"/>
        <w:docPartUnique/>
      </w:docPartObj>
    </w:sdtPr>
    <w:sdtEndPr/>
    <w:sdtContent>
      <w:p w14:paraId="5A17F202" w14:textId="77777777" w:rsidR="00B12F7E" w:rsidRDefault="00B12F7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63AC2F22" w14:textId="77777777" w:rsidR="008B4F72" w:rsidRDefault="008B4F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0CC1C" w14:textId="77777777" w:rsidR="001A568C" w:rsidRDefault="001A568C" w:rsidP="008B4F72">
      <w:pPr>
        <w:spacing w:after="0" w:line="240" w:lineRule="auto"/>
      </w:pPr>
      <w:r>
        <w:separator/>
      </w:r>
    </w:p>
  </w:footnote>
  <w:footnote w:type="continuationSeparator" w:id="0">
    <w:p w14:paraId="7D471136" w14:textId="77777777" w:rsidR="001A568C" w:rsidRDefault="001A568C" w:rsidP="008B4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654A"/>
    <w:multiLevelType w:val="multilevel"/>
    <w:tmpl w:val="03DE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4C4A9C"/>
    <w:multiLevelType w:val="multilevel"/>
    <w:tmpl w:val="099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9372F"/>
    <w:multiLevelType w:val="multilevel"/>
    <w:tmpl w:val="7A9C1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92F9C"/>
    <w:multiLevelType w:val="multilevel"/>
    <w:tmpl w:val="464095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42043"/>
    <w:multiLevelType w:val="hybridMultilevel"/>
    <w:tmpl w:val="A75AB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37B29"/>
    <w:multiLevelType w:val="multilevel"/>
    <w:tmpl w:val="E164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469DD"/>
    <w:multiLevelType w:val="multilevel"/>
    <w:tmpl w:val="3EEEA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97483E"/>
    <w:multiLevelType w:val="hybridMultilevel"/>
    <w:tmpl w:val="92EA966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C110F35"/>
    <w:multiLevelType w:val="multilevel"/>
    <w:tmpl w:val="42B45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9F6E8F"/>
    <w:multiLevelType w:val="multilevel"/>
    <w:tmpl w:val="49DA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71E44"/>
    <w:multiLevelType w:val="multilevel"/>
    <w:tmpl w:val="9ADA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835781"/>
    <w:multiLevelType w:val="multilevel"/>
    <w:tmpl w:val="FA8A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9E6AB5"/>
    <w:multiLevelType w:val="multilevel"/>
    <w:tmpl w:val="F17CC2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4846B6"/>
    <w:multiLevelType w:val="hybridMultilevel"/>
    <w:tmpl w:val="74B859CE"/>
    <w:lvl w:ilvl="0" w:tplc="C67CFB26">
      <w:start w:val="1"/>
      <w:numFmt w:val="decimal"/>
      <w:lvlText w:val="%1)"/>
      <w:lvlJc w:val="left"/>
      <w:pPr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13"/>
  </w:num>
  <w:num w:numId="13">
    <w:abstractNumId w:val="6"/>
  </w:num>
  <w:num w:numId="14">
    <w:abstractNumId w:val="8"/>
  </w:num>
  <w:num w:numId="15">
    <w:abstractNumId w:val="12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D0F"/>
    <w:rsid w:val="0005257C"/>
    <w:rsid w:val="001077CB"/>
    <w:rsid w:val="001214E1"/>
    <w:rsid w:val="00150120"/>
    <w:rsid w:val="001A568C"/>
    <w:rsid w:val="002319B0"/>
    <w:rsid w:val="00363717"/>
    <w:rsid w:val="004C0D87"/>
    <w:rsid w:val="004D7A0B"/>
    <w:rsid w:val="004E5166"/>
    <w:rsid w:val="00503D1A"/>
    <w:rsid w:val="0051614E"/>
    <w:rsid w:val="00581582"/>
    <w:rsid w:val="005D4D56"/>
    <w:rsid w:val="005D7D0F"/>
    <w:rsid w:val="00730A47"/>
    <w:rsid w:val="00765400"/>
    <w:rsid w:val="00775BB2"/>
    <w:rsid w:val="007A22F6"/>
    <w:rsid w:val="008B4F72"/>
    <w:rsid w:val="00946FA7"/>
    <w:rsid w:val="009B505F"/>
    <w:rsid w:val="009B67A1"/>
    <w:rsid w:val="009F2CCC"/>
    <w:rsid w:val="00A135DB"/>
    <w:rsid w:val="00A321ED"/>
    <w:rsid w:val="00A65E08"/>
    <w:rsid w:val="00AD142D"/>
    <w:rsid w:val="00AE0884"/>
    <w:rsid w:val="00B12F7E"/>
    <w:rsid w:val="00B321E7"/>
    <w:rsid w:val="00B90558"/>
    <w:rsid w:val="00C47D0E"/>
    <w:rsid w:val="00CC4645"/>
    <w:rsid w:val="00CE5E55"/>
    <w:rsid w:val="00D75B2A"/>
    <w:rsid w:val="00E276FE"/>
    <w:rsid w:val="00F97EA5"/>
    <w:rsid w:val="00FA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6AA1"/>
  <w15:docId w15:val="{DF9F8FAD-5E85-4D5E-9A09-58C3C9C1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5E55"/>
    <w:rPr>
      <w:b/>
      <w:bCs/>
    </w:rPr>
  </w:style>
  <w:style w:type="character" w:customStyle="1" w:styleId="highlight">
    <w:name w:val="highlight"/>
    <w:basedOn w:val="a0"/>
    <w:rsid w:val="00CE5E55"/>
  </w:style>
  <w:style w:type="table" w:styleId="a5">
    <w:name w:val="Table Grid"/>
    <w:basedOn w:val="a1"/>
    <w:uiPriority w:val="59"/>
    <w:rsid w:val="00CE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nhideWhenUsed/>
    <w:rsid w:val="00CE5E5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E5E5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CE5E5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E0884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C47D0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47D0E"/>
  </w:style>
  <w:style w:type="paragraph" w:styleId="aa">
    <w:name w:val="header"/>
    <w:basedOn w:val="a"/>
    <w:link w:val="ab"/>
    <w:uiPriority w:val="99"/>
    <w:semiHidden/>
    <w:unhideWhenUsed/>
    <w:rsid w:val="008B4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B4F72"/>
  </w:style>
  <w:style w:type="paragraph" w:styleId="ac">
    <w:name w:val="footer"/>
    <w:basedOn w:val="a"/>
    <w:link w:val="ad"/>
    <w:uiPriority w:val="99"/>
    <w:unhideWhenUsed/>
    <w:rsid w:val="008B4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4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975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BE2A-E856-4AF3-BC3B-31CDE8F5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цева Светлана Ивановна</dc:creator>
  <cp:keywords/>
  <dc:description/>
  <cp:lastModifiedBy>Евгеньевна Оксана</cp:lastModifiedBy>
  <cp:revision>8</cp:revision>
  <cp:lastPrinted>2018-12-11T08:16:00Z</cp:lastPrinted>
  <dcterms:created xsi:type="dcterms:W3CDTF">2018-02-16T01:09:00Z</dcterms:created>
  <dcterms:modified xsi:type="dcterms:W3CDTF">2022-09-2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1304844</vt:i4>
  </property>
</Properties>
</file>